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16" w:rsidRPr="00831816" w:rsidRDefault="00831816" w:rsidP="00831816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  <w:r w:rsidRPr="00831816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94591" wp14:editId="4CEE9CF9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816" w:rsidRPr="003C5141" w:rsidRDefault="00831816" w:rsidP="0083181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831816" w:rsidRPr="003C5141" w:rsidRDefault="00831816" w:rsidP="0083181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31816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7908D95D" wp14:editId="6387CDFA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16" w:rsidRPr="00831816" w:rsidRDefault="00831816" w:rsidP="00831816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</w:p>
    <w:p w:rsidR="00831816" w:rsidRPr="00831816" w:rsidRDefault="00831816" w:rsidP="00831816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31816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831816" w:rsidRPr="00831816" w:rsidRDefault="00831816" w:rsidP="00831816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31816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831816" w:rsidRPr="00831816" w:rsidRDefault="00831816" w:rsidP="00831816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831816" w:rsidRPr="00831816" w:rsidRDefault="00831816" w:rsidP="00831816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831816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831816" w:rsidRPr="00831816" w:rsidRDefault="00831816" w:rsidP="00831816">
      <w:pPr>
        <w:suppressAutoHyphens/>
        <w:spacing w:after="0" w:line="240" w:lineRule="auto"/>
        <w:ind w:right="-2"/>
        <w:rPr>
          <w:rFonts w:ascii="PT Astra Serif" w:eastAsia="Calibri" w:hAnsi="PT Astra Serif"/>
          <w:sz w:val="28"/>
        </w:rPr>
      </w:pPr>
    </w:p>
    <w:p w:rsidR="00831816" w:rsidRPr="00831816" w:rsidRDefault="00831816" w:rsidP="00831816">
      <w:pPr>
        <w:suppressAutoHyphens/>
        <w:spacing w:after="0" w:line="240" w:lineRule="auto"/>
        <w:ind w:right="-2"/>
        <w:rPr>
          <w:rFonts w:ascii="PT Astra Serif" w:eastAsia="Calibri" w:hAnsi="PT Astra Serif"/>
          <w:sz w:val="28"/>
          <w:szCs w:val="16"/>
        </w:rPr>
      </w:pPr>
    </w:p>
    <w:p w:rsidR="00831816" w:rsidRPr="00831816" w:rsidRDefault="003D126E" w:rsidP="00831816">
      <w:pPr>
        <w:suppressAutoHyphens/>
        <w:spacing w:after="0" w:line="240" w:lineRule="auto"/>
        <w:ind w:right="-2"/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от  10 февраля 2023 года </w:t>
      </w:r>
      <w:r w:rsidR="00831816" w:rsidRPr="00831816">
        <w:rPr>
          <w:rFonts w:ascii="PT Astra Serif" w:hAnsi="PT Astra Serif"/>
          <w:sz w:val="28"/>
          <w:szCs w:val="26"/>
        </w:rPr>
        <w:t xml:space="preserve">                                                      </w:t>
      </w:r>
      <w:r>
        <w:rPr>
          <w:rFonts w:ascii="PT Astra Serif" w:hAnsi="PT Astra Serif"/>
          <w:sz w:val="28"/>
          <w:szCs w:val="26"/>
        </w:rPr>
        <w:t xml:space="preserve">                     № 176-п</w:t>
      </w:r>
    </w:p>
    <w:p w:rsidR="00B23A41" w:rsidRPr="002452C7" w:rsidRDefault="00B23A41" w:rsidP="002452C7">
      <w:pPr>
        <w:spacing w:after="0"/>
        <w:rPr>
          <w:rFonts w:ascii="PT Astra Serif" w:eastAsia="Calibri" w:hAnsi="PT Astra Serif"/>
          <w:sz w:val="28"/>
          <w:szCs w:val="28"/>
        </w:rPr>
      </w:pPr>
    </w:p>
    <w:p w:rsidR="00B23A41" w:rsidRPr="002452C7" w:rsidRDefault="00B23A41" w:rsidP="002452C7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C070C" w:rsidRPr="002452C7" w:rsidRDefault="00BC070C" w:rsidP="002452C7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B23A41" w:rsidRPr="002452C7" w:rsidRDefault="00B23A41" w:rsidP="002452C7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45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23A41" w:rsidRPr="002452C7" w:rsidRDefault="00B23A41" w:rsidP="002452C7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45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города Югорска </w:t>
      </w:r>
    </w:p>
    <w:p w:rsidR="00B23A41" w:rsidRPr="002452C7" w:rsidRDefault="00B23A41" w:rsidP="002452C7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45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29.10.2018 № 2986 </w:t>
      </w:r>
    </w:p>
    <w:p w:rsidR="00B23A41" w:rsidRPr="002452C7" w:rsidRDefault="00B23A41" w:rsidP="002452C7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452C7">
        <w:rPr>
          <w:rFonts w:ascii="PT Astra Serif" w:eastAsia="Times New Roman" w:hAnsi="PT Astra Serif" w:cs="Times New Roman"/>
          <w:sz w:val="28"/>
          <w:szCs w:val="28"/>
          <w:lang w:eastAsia="ru-RU"/>
        </w:rPr>
        <w:t>«О муниципальной программе города Югорска</w:t>
      </w:r>
    </w:p>
    <w:p w:rsidR="00B23A41" w:rsidRPr="002452C7" w:rsidRDefault="00B23A41" w:rsidP="002452C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2452C7">
        <w:rPr>
          <w:rFonts w:ascii="PT Astra Serif" w:hAnsi="PT Astra Serif" w:cs="Times New Roman"/>
          <w:sz w:val="28"/>
          <w:szCs w:val="28"/>
        </w:rPr>
        <w:t>«Автомобильные дороги, транспорт</w:t>
      </w:r>
    </w:p>
    <w:p w:rsidR="00B23A41" w:rsidRPr="002452C7" w:rsidRDefault="00B23A41" w:rsidP="002452C7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452C7">
        <w:rPr>
          <w:rFonts w:ascii="PT Astra Serif" w:hAnsi="PT Astra Serif" w:cs="Times New Roman"/>
          <w:sz w:val="28"/>
          <w:szCs w:val="28"/>
        </w:rPr>
        <w:t>и городская среда»</w:t>
      </w:r>
    </w:p>
    <w:p w:rsidR="00B23A41" w:rsidRPr="002452C7" w:rsidRDefault="00B23A41" w:rsidP="00831816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13FD4" w:rsidRPr="002452C7" w:rsidRDefault="00713FD4" w:rsidP="00831816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070C" w:rsidRPr="002452C7" w:rsidRDefault="00BC070C" w:rsidP="00831816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070C" w:rsidRPr="002452C7" w:rsidRDefault="00BC070C" w:rsidP="002452C7">
      <w:pPr>
        <w:pStyle w:val="20"/>
        <w:spacing w:after="0"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2452C7">
        <w:rPr>
          <w:rFonts w:ascii="PT Astra Serif" w:hAnsi="PT Astra Serif"/>
          <w:bCs/>
          <w:sz w:val="28"/>
          <w:szCs w:val="28"/>
          <w:lang w:eastAsia="ru-RU"/>
        </w:rPr>
        <w:t xml:space="preserve">В соответствии с </w:t>
      </w:r>
      <w:r w:rsidR="00C34E44" w:rsidRPr="002452C7">
        <w:rPr>
          <w:rFonts w:ascii="PT Astra Serif" w:hAnsi="PT Astra Serif"/>
          <w:bCs/>
          <w:sz w:val="28"/>
          <w:szCs w:val="28"/>
          <w:lang w:eastAsia="ru-RU"/>
        </w:rPr>
        <w:t xml:space="preserve">решением Думы города Югорска от 20.12.2022 № 127 </w:t>
      </w:r>
      <w:r w:rsidR="00815733" w:rsidRPr="002452C7">
        <w:rPr>
          <w:rFonts w:ascii="PT Astra Serif" w:hAnsi="PT Astra Serif"/>
          <w:bCs/>
          <w:sz w:val="28"/>
          <w:szCs w:val="28"/>
          <w:lang w:eastAsia="ru-RU"/>
        </w:rPr>
        <w:t xml:space="preserve">                 </w:t>
      </w:r>
      <w:r w:rsidR="00C34E44" w:rsidRPr="002452C7">
        <w:rPr>
          <w:rFonts w:ascii="PT Astra Serif" w:hAnsi="PT Astra Serif"/>
          <w:bCs/>
          <w:sz w:val="28"/>
          <w:szCs w:val="28"/>
          <w:lang w:eastAsia="ru-RU"/>
        </w:rPr>
        <w:t>«</w:t>
      </w:r>
      <w:r w:rsidR="006C1A37" w:rsidRPr="002452C7">
        <w:rPr>
          <w:rFonts w:ascii="PT Astra Serif" w:hAnsi="PT Astra Serif"/>
          <w:bCs/>
          <w:sz w:val="28"/>
          <w:szCs w:val="28"/>
          <w:lang w:eastAsia="ru-RU"/>
        </w:rPr>
        <w:t>О</w:t>
      </w:r>
      <w:r w:rsidR="00815733" w:rsidRPr="002452C7">
        <w:rPr>
          <w:rFonts w:ascii="PT Astra Serif" w:hAnsi="PT Astra Serif"/>
          <w:bCs/>
          <w:sz w:val="28"/>
          <w:szCs w:val="28"/>
          <w:lang w:eastAsia="ru-RU"/>
        </w:rPr>
        <w:t xml:space="preserve"> внесении изменений в решение Думы города Югорска от 21.12.2021 </w:t>
      </w:r>
      <w:r w:rsidR="00CD05AD">
        <w:rPr>
          <w:rFonts w:ascii="PT Astra Serif" w:hAnsi="PT Astra Serif"/>
          <w:bCs/>
          <w:sz w:val="28"/>
          <w:szCs w:val="28"/>
          <w:lang w:eastAsia="ru-RU"/>
        </w:rPr>
        <w:t xml:space="preserve">             </w:t>
      </w:r>
      <w:r w:rsidR="00815733" w:rsidRPr="002452C7">
        <w:rPr>
          <w:rFonts w:ascii="PT Astra Serif" w:hAnsi="PT Astra Serif"/>
          <w:bCs/>
          <w:sz w:val="28"/>
          <w:szCs w:val="28"/>
          <w:lang w:eastAsia="ru-RU"/>
        </w:rPr>
        <w:t>№</w:t>
      </w:r>
      <w:r w:rsidR="00CD05A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815733" w:rsidRPr="002452C7">
        <w:rPr>
          <w:rFonts w:ascii="PT Astra Serif" w:hAnsi="PT Astra Serif"/>
          <w:bCs/>
          <w:sz w:val="28"/>
          <w:szCs w:val="28"/>
          <w:lang w:eastAsia="ru-RU"/>
        </w:rPr>
        <w:t>100 «О бюджете города Югорска на 2022 год и на плановый период 2023 и 2024 годов»</w:t>
      </w:r>
      <w:r w:rsidR="006C1A37" w:rsidRPr="002452C7">
        <w:rPr>
          <w:rFonts w:ascii="PT Astra Serif" w:hAnsi="PT Astra Serif"/>
          <w:bCs/>
          <w:sz w:val="28"/>
          <w:szCs w:val="28"/>
          <w:lang w:eastAsia="ru-RU"/>
        </w:rPr>
        <w:t xml:space="preserve">, решением Думы города Югорска от 20.12.2022 № 128 </w:t>
      </w:r>
      <w:r w:rsidR="00831816">
        <w:rPr>
          <w:rFonts w:ascii="PT Astra Serif" w:hAnsi="PT Astra Serif"/>
          <w:bCs/>
          <w:sz w:val="28"/>
          <w:szCs w:val="28"/>
          <w:lang w:eastAsia="ru-RU"/>
        </w:rPr>
        <w:t xml:space="preserve">              </w:t>
      </w:r>
      <w:r w:rsidR="006C1A37" w:rsidRPr="002452C7">
        <w:rPr>
          <w:rFonts w:ascii="PT Astra Serif" w:hAnsi="PT Astra Serif"/>
          <w:bCs/>
          <w:sz w:val="28"/>
          <w:szCs w:val="28"/>
          <w:lang w:eastAsia="ru-RU"/>
        </w:rPr>
        <w:t>«О</w:t>
      </w:r>
      <w:r w:rsidR="00815733" w:rsidRPr="002452C7">
        <w:rPr>
          <w:rFonts w:ascii="PT Astra Serif" w:hAnsi="PT Astra Serif"/>
          <w:bCs/>
          <w:sz w:val="28"/>
          <w:szCs w:val="28"/>
          <w:lang w:eastAsia="ru-RU"/>
        </w:rPr>
        <w:t xml:space="preserve"> бюджете города Югорска на 2023 год и на плановый период 2024 и 2025 годов</w:t>
      </w:r>
      <w:r w:rsidR="006C1A37" w:rsidRPr="002452C7">
        <w:rPr>
          <w:rFonts w:ascii="PT Astra Serif" w:hAnsi="PT Astra Serif"/>
          <w:bCs/>
          <w:sz w:val="28"/>
          <w:szCs w:val="28"/>
          <w:lang w:eastAsia="ru-RU"/>
        </w:rPr>
        <w:t>»</w:t>
      </w:r>
      <w:r w:rsidR="00815733" w:rsidRPr="002452C7">
        <w:rPr>
          <w:rFonts w:ascii="PT Astra Serif" w:hAnsi="PT Astra Serif"/>
          <w:bCs/>
          <w:sz w:val="28"/>
          <w:szCs w:val="28"/>
          <w:lang w:eastAsia="ru-RU"/>
        </w:rPr>
        <w:t>,</w:t>
      </w:r>
      <w:r w:rsidR="006C1A37" w:rsidRPr="002452C7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2452C7">
        <w:rPr>
          <w:rFonts w:ascii="PT Astra Serif" w:hAnsi="PT Astra Serif"/>
          <w:bCs/>
          <w:sz w:val="28"/>
          <w:szCs w:val="28"/>
          <w:lang w:eastAsia="ru-RU"/>
        </w:rPr>
        <w:t>постановлением администрации</w:t>
      </w:r>
      <w:proofErr w:type="gramEnd"/>
      <w:r w:rsidRPr="002452C7">
        <w:rPr>
          <w:rFonts w:ascii="PT Astra Serif" w:hAnsi="PT Astra Serif"/>
          <w:bCs/>
          <w:sz w:val="28"/>
          <w:szCs w:val="28"/>
          <w:lang w:eastAsia="ru-RU"/>
        </w:rPr>
        <w:t xml:space="preserve"> города Югорска от 03.11.2021</w:t>
      </w:r>
      <w:r w:rsidR="00831816">
        <w:rPr>
          <w:rFonts w:ascii="PT Astra Serif" w:hAnsi="PT Astra Serif"/>
          <w:bCs/>
          <w:sz w:val="28"/>
          <w:szCs w:val="28"/>
          <w:lang w:eastAsia="ru-RU"/>
        </w:rPr>
        <w:t xml:space="preserve">          </w:t>
      </w:r>
      <w:r w:rsidRPr="002452C7">
        <w:rPr>
          <w:rFonts w:ascii="PT Astra Serif" w:hAnsi="PT Astra Serif"/>
          <w:bCs/>
          <w:sz w:val="28"/>
          <w:szCs w:val="28"/>
          <w:lang w:eastAsia="ru-RU"/>
        </w:rPr>
        <w:t xml:space="preserve"> № 2096-п «</w:t>
      </w:r>
      <w:r w:rsidRPr="002452C7">
        <w:rPr>
          <w:rFonts w:ascii="PT Astra Serif" w:hAnsi="PT Astra Serif"/>
          <w:sz w:val="28"/>
          <w:szCs w:val="28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2452C7">
        <w:rPr>
          <w:rFonts w:ascii="PT Astra Serif" w:hAnsi="PT Astra Serif"/>
          <w:bCs/>
          <w:sz w:val="28"/>
          <w:szCs w:val="28"/>
          <w:lang w:eastAsia="ru-RU"/>
        </w:rPr>
        <w:t>»:</w:t>
      </w:r>
    </w:p>
    <w:p w:rsidR="009C275B" w:rsidRPr="002452C7" w:rsidRDefault="009C275B" w:rsidP="002452C7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2452C7">
        <w:rPr>
          <w:rFonts w:ascii="PT Astra Serif" w:hAnsi="PT Astra Serif"/>
          <w:sz w:val="28"/>
          <w:szCs w:val="28"/>
          <w:lang w:eastAsia="ar-SA"/>
        </w:rPr>
        <w:t xml:space="preserve">1. </w:t>
      </w:r>
      <w:proofErr w:type="gramStart"/>
      <w:r w:rsidRPr="002452C7">
        <w:rPr>
          <w:rFonts w:ascii="PT Astra Serif" w:hAnsi="PT Astra Serif"/>
          <w:sz w:val="28"/>
          <w:szCs w:val="28"/>
          <w:lang w:eastAsia="ar-SA"/>
        </w:rPr>
        <w:t xml:space="preserve">Внести в </w:t>
      </w:r>
      <w:r w:rsidR="005527C7" w:rsidRPr="002452C7">
        <w:rPr>
          <w:rFonts w:ascii="PT Astra Serif" w:hAnsi="PT Astra Serif"/>
          <w:sz w:val="28"/>
          <w:szCs w:val="28"/>
          <w:lang w:eastAsia="ar-SA"/>
        </w:rPr>
        <w:t xml:space="preserve">приложение к </w:t>
      </w:r>
      <w:r w:rsidRPr="002452C7">
        <w:rPr>
          <w:rFonts w:ascii="PT Astra Serif" w:hAnsi="PT Astra Serif"/>
          <w:sz w:val="28"/>
          <w:szCs w:val="28"/>
          <w:lang w:eastAsia="ar-SA"/>
        </w:rPr>
        <w:t>постановлени</w:t>
      </w:r>
      <w:r w:rsidR="005527C7" w:rsidRPr="002452C7">
        <w:rPr>
          <w:rFonts w:ascii="PT Astra Serif" w:hAnsi="PT Astra Serif"/>
          <w:sz w:val="28"/>
          <w:szCs w:val="28"/>
          <w:lang w:eastAsia="ar-SA"/>
        </w:rPr>
        <w:t>ю</w:t>
      </w:r>
      <w:r w:rsidRPr="002452C7">
        <w:rPr>
          <w:rFonts w:ascii="PT Astra Serif" w:hAnsi="PT Astra Serif"/>
          <w:sz w:val="28"/>
          <w:szCs w:val="28"/>
          <w:lang w:eastAsia="ar-SA"/>
        </w:rPr>
        <w:t xml:space="preserve"> администрации города Югорска от </w:t>
      </w:r>
      <w:r w:rsidR="00EA25C5" w:rsidRPr="002452C7">
        <w:rPr>
          <w:rFonts w:ascii="PT Astra Serif" w:hAnsi="PT Astra Serif"/>
          <w:sz w:val="28"/>
          <w:szCs w:val="28"/>
          <w:lang w:eastAsia="ar-SA"/>
        </w:rPr>
        <w:t>29.10.</w:t>
      </w:r>
      <w:r w:rsidR="00B23A41" w:rsidRPr="002452C7">
        <w:rPr>
          <w:rFonts w:ascii="PT Astra Serif" w:hAnsi="PT Astra Serif"/>
          <w:sz w:val="28"/>
          <w:szCs w:val="28"/>
          <w:lang w:eastAsia="ar-SA"/>
        </w:rPr>
        <w:t>2018</w:t>
      </w:r>
      <w:r w:rsidR="005527C7" w:rsidRPr="002452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31816">
        <w:rPr>
          <w:rFonts w:ascii="PT Astra Serif" w:hAnsi="PT Astra Serif"/>
          <w:sz w:val="28"/>
          <w:szCs w:val="28"/>
          <w:lang w:eastAsia="ar-SA"/>
        </w:rPr>
        <w:t xml:space="preserve">№ </w:t>
      </w:r>
      <w:r w:rsidR="00B23A41" w:rsidRPr="002452C7">
        <w:rPr>
          <w:rFonts w:ascii="PT Astra Serif" w:hAnsi="PT Astra Serif"/>
          <w:sz w:val="28"/>
          <w:szCs w:val="28"/>
          <w:lang w:eastAsia="ar-SA"/>
        </w:rPr>
        <w:t>2986 «</w:t>
      </w:r>
      <w:r w:rsidR="00B23A41" w:rsidRPr="002452C7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="00B23A41" w:rsidRPr="002452C7">
        <w:rPr>
          <w:rFonts w:ascii="PT Astra Serif" w:hAnsi="PT Astra Serif"/>
          <w:sz w:val="28"/>
          <w:szCs w:val="28"/>
          <w:lang w:eastAsia="ar-SA"/>
        </w:rPr>
        <w:t>муниципальной программе города Югорска</w:t>
      </w:r>
      <w:r w:rsidR="00DF4518" w:rsidRPr="002452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2452C7">
        <w:rPr>
          <w:rFonts w:ascii="PT Astra Serif" w:hAnsi="PT Astra Serif"/>
          <w:sz w:val="28"/>
          <w:szCs w:val="28"/>
          <w:lang w:eastAsia="ar-SA"/>
        </w:rPr>
        <w:t>«Автомобильные дороги, транспорт</w:t>
      </w:r>
      <w:r w:rsidR="00DF4518" w:rsidRPr="002452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2452C7">
        <w:rPr>
          <w:rFonts w:ascii="PT Astra Serif" w:hAnsi="PT Astra Serif"/>
          <w:sz w:val="28"/>
          <w:szCs w:val="28"/>
          <w:lang w:eastAsia="ar-SA"/>
        </w:rPr>
        <w:t>и городская среда»</w:t>
      </w:r>
      <w:r w:rsidR="00DF4518" w:rsidRPr="002452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831816">
        <w:rPr>
          <w:rFonts w:ascii="PT Astra Serif" w:hAnsi="PT Astra Serif"/>
          <w:sz w:val="28"/>
          <w:szCs w:val="28"/>
          <w:lang w:eastAsia="ar-SA"/>
        </w:rPr>
        <w:t xml:space="preserve">                    </w:t>
      </w:r>
      <w:r w:rsidRPr="002452C7">
        <w:rPr>
          <w:rFonts w:ascii="PT Astra Serif" w:hAnsi="PT Astra Serif"/>
          <w:sz w:val="28"/>
          <w:szCs w:val="28"/>
          <w:lang w:eastAsia="ar-SA"/>
        </w:rPr>
        <w:t>(с изменениями от 15.11.2018 № 3163, от 08.04.2019 №</w:t>
      </w:r>
      <w:r w:rsidR="00DA742D" w:rsidRPr="002452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2452C7">
        <w:rPr>
          <w:rFonts w:ascii="PT Astra Serif" w:hAnsi="PT Astra Serif"/>
          <w:sz w:val="28"/>
          <w:szCs w:val="28"/>
          <w:lang w:eastAsia="ar-SA"/>
        </w:rPr>
        <w:t xml:space="preserve">710, от 29.04.2019 </w:t>
      </w:r>
      <w:r w:rsidR="00831816">
        <w:rPr>
          <w:rFonts w:ascii="PT Astra Serif" w:hAnsi="PT Astra Serif"/>
          <w:sz w:val="28"/>
          <w:szCs w:val="28"/>
          <w:lang w:eastAsia="ar-SA"/>
        </w:rPr>
        <w:t xml:space="preserve">      </w:t>
      </w:r>
      <w:r w:rsidRPr="002452C7">
        <w:rPr>
          <w:rFonts w:ascii="PT Astra Serif" w:hAnsi="PT Astra Serif"/>
          <w:sz w:val="28"/>
          <w:szCs w:val="28"/>
          <w:lang w:eastAsia="ar-SA"/>
        </w:rPr>
        <w:t>№ 879, от 25.06.2019 №</w:t>
      </w:r>
      <w:r w:rsidR="00DA742D" w:rsidRPr="002452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2452C7">
        <w:rPr>
          <w:rFonts w:ascii="PT Astra Serif" w:hAnsi="PT Astra Serif"/>
          <w:sz w:val="28"/>
          <w:szCs w:val="28"/>
          <w:lang w:eastAsia="ar-SA"/>
        </w:rPr>
        <w:t xml:space="preserve">1389, от 31.07.2019 № 1697, от 10.10.2019 № 2194, </w:t>
      </w:r>
      <w:r w:rsidR="00831816">
        <w:rPr>
          <w:rFonts w:ascii="PT Astra Serif" w:hAnsi="PT Astra Serif"/>
          <w:sz w:val="28"/>
          <w:szCs w:val="28"/>
          <w:lang w:eastAsia="ar-SA"/>
        </w:rPr>
        <w:t xml:space="preserve">    </w:t>
      </w:r>
      <w:r w:rsidRPr="002452C7">
        <w:rPr>
          <w:rFonts w:ascii="PT Astra Serif" w:hAnsi="PT Astra Serif"/>
          <w:sz w:val="28"/>
          <w:szCs w:val="28"/>
          <w:lang w:eastAsia="ar-SA"/>
        </w:rPr>
        <w:t xml:space="preserve">от 06.11.2019 № 2400, от 16.12.2019 № 2690, от 23.12.2019 № 2744, </w:t>
      </w:r>
      <w:r w:rsidR="00831816">
        <w:rPr>
          <w:rFonts w:ascii="PT Astra Serif" w:hAnsi="PT Astra Serif"/>
          <w:sz w:val="28"/>
          <w:szCs w:val="28"/>
          <w:lang w:eastAsia="ar-SA"/>
        </w:rPr>
        <w:t xml:space="preserve">                </w:t>
      </w:r>
      <w:r w:rsidRPr="002452C7">
        <w:rPr>
          <w:rFonts w:ascii="PT Astra Serif" w:hAnsi="PT Astra Serif"/>
          <w:sz w:val="28"/>
          <w:szCs w:val="28"/>
          <w:lang w:eastAsia="ar-SA"/>
        </w:rPr>
        <w:t>от 17.02.2020 № 271, от 09.04.2020 № 546, от 28.09.2020 № 1394</w:t>
      </w:r>
      <w:proofErr w:type="gramEnd"/>
      <w:r w:rsidRPr="002452C7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831816">
        <w:rPr>
          <w:rFonts w:ascii="PT Astra Serif" w:hAnsi="PT Astra Serif"/>
          <w:sz w:val="28"/>
          <w:szCs w:val="28"/>
          <w:lang w:eastAsia="ar-SA"/>
        </w:rPr>
        <w:t xml:space="preserve">                   </w:t>
      </w:r>
      <w:proofErr w:type="gramStart"/>
      <w:r w:rsidRPr="002452C7">
        <w:rPr>
          <w:rFonts w:ascii="PT Astra Serif" w:hAnsi="PT Astra Serif"/>
          <w:sz w:val="28"/>
          <w:szCs w:val="28"/>
          <w:lang w:eastAsia="ar-SA"/>
        </w:rPr>
        <w:t xml:space="preserve">от 22.12.2020 № 1933, от 29.12.2020 № 2017, от 15.02.2021 № 137-п, </w:t>
      </w:r>
      <w:r w:rsidR="00831816">
        <w:rPr>
          <w:rFonts w:ascii="PT Astra Serif" w:hAnsi="PT Astra Serif"/>
          <w:sz w:val="28"/>
          <w:szCs w:val="28"/>
          <w:lang w:eastAsia="ar-SA"/>
        </w:rPr>
        <w:t xml:space="preserve">              </w:t>
      </w:r>
      <w:r w:rsidRPr="002452C7">
        <w:rPr>
          <w:rFonts w:ascii="PT Astra Serif" w:hAnsi="PT Astra Serif"/>
          <w:sz w:val="28"/>
          <w:szCs w:val="28"/>
          <w:lang w:eastAsia="ar-SA"/>
        </w:rPr>
        <w:t>от 26.04.2021</w:t>
      </w:r>
      <w:r w:rsidR="00831816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2452C7">
        <w:rPr>
          <w:rFonts w:ascii="PT Astra Serif" w:hAnsi="PT Astra Serif"/>
          <w:sz w:val="28"/>
          <w:szCs w:val="28"/>
          <w:lang w:eastAsia="ar-SA"/>
        </w:rPr>
        <w:t xml:space="preserve">№ 605-п, от 20.05.2021 № 816-п, от 24.06.2021 № 1158-п, </w:t>
      </w:r>
      <w:r w:rsidR="00831816">
        <w:rPr>
          <w:rFonts w:ascii="PT Astra Serif" w:hAnsi="PT Astra Serif"/>
          <w:sz w:val="28"/>
          <w:szCs w:val="28"/>
          <w:lang w:eastAsia="ar-SA"/>
        </w:rPr>
        <w:t xml:space="preserve">          </w:t>
      </w:r>
      <w:r w:rsidRPr="002452C7">
        <w:rPr>
          <w:rFonts w:ascii="PT Astra Serif" w:hAnsi="PT Astra Serif"/>
          <w:sz w:val="28"/>
          <w:szCs w:val="28"/>
          <w:lang w:eastAsia="ar-SA"/>
        </w:rPr>
        <w:lastRenderedPageBreak/>
        <w:t>от 24.09.2021 №1790-п</w:t>
      </w:r>
      <w:r w:rsidR="00713FD4" w:rsidRPr="002452C7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713FD4" w:rsidRPr="002452C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15.11.2021 № 2175-п, от 29.11.2021 № 2256-п, </w:t>
      </w:r>
      <w:r w:rsidR="0083181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</w:t>
      </w:r>
      <w:r w:rsidR="00713FD4" w:rsidRPr="002452C7">
        <w:rPr>
          <w:rFonts w:ascii="PT Astra Serif" w:eastAsia="Times New Roman" w:hAnsi="PT Astra Serif" w:cs="Times New Roman"/>
          <w:sz w:val="28"/>
          <w:szCs w:val="28"/>
          <w:lang w:eastAsia="ar-SA"/>
        </w:rPr>
        <w:t>от 20.12.2021 № 2434-п</w:t>
      </w:r>
      <w:r w:rsidR="004C3BD9" w:rsidRPr="002452C7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7.12.2021 № 2527-п, от 09.03.2022 № 396-п</w:t>
      </w:r>
      <w:r w:rsidR="00687B80" w:rsidRPr="002452C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83181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</w:t>
      </w:r>
      <w:r w:rsidR="00687B80" w:rsidRPr="002452C7">
        <w:rPr>
          <w:rFonts w:ascii="PT Astra Serif" w:eastAsia="Times New Roman" w:hAnsi="PT Astra Serif" w:cs="Times New Roman"/>
          <w:sz w:val="28"/>
          <w:szCs w:val="28"/>
          <w:lang w:eastAsia="ar-SA"/>
        </w:rPr>
        <w:t>от 22.04.2022 № 791-п</w:t>
      </w:r>
      <w:r w:rsidR="00786F66" w:rsidRPr="002452C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7938E4" w:rsidRPr="002452C7">
        <w:rPr>
          <w:rFonts w:ascii="PT Astra Serif" w:eastAsia="Times New Roman" w:hAnsi="PT Astra Serif" w:cs="Times New Roman"/>
          <w:sz w:val="28"/>
          <w:szCs w:val="28"/>
          <w:lang w:eastAsia="ar-SA"/>
        </w:rPr>
        <w:t>от 06.07.2022 № 1480-п</w:t>
      </w:r>
      <w:r w:rsidR="005811A6" w:rsidRPr="002452C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от 14.11.2022 № 2379-п, </w:t>
      </w:r>
      <w:r w:rsidR="0083181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</w:t>
      </w:r>
      <w:r w:rsidR="005811A6" w:rsidRPr="002452C7">
        <w:rPr>
          <w:rFonts w:ascii="PT Astra Serif" w:eastAsia="Times New Roman" w:hAnsi="PT Astra Serif" w:cs="Times New Roman"/>
          <w:sz w:val="28"/>
          <w:szCs w:val="28"/>
          <w:lang w:eastAsia="ar-SA"/>
        </w:rPr>
        <w:t>от 14.11.2022 № 2388-п, от 05.12.2022 №</w:t>
      </w:r>
      <w:r w:rsidR="005527C7" w:rsidRPr="002452C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2557-п, от 05.12.2022 № 2568-п</w:t>
      </w:r>
      <w:r w:rsidR="00F947C5" w:rsidRPr="002452C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83181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</w:t>
      </w:r>
      <w:r w:rsidR="00F947C5" w:rsidRPr="002452C7">
        <w:rPr>
          <w:rFonts w:ascii="PT Astra Serif" w:eastAsia="Times New Roman" w:hAnsi="PT Astra Serif" w:cs="Times New Roman"/>
          <w:sz w:val="28"/>
          <w:szCs w:val="28"/>
          <w:lang w:eastAsia="ar-SA"/>
        </w:rPr>
        <w:t>от 28.12.2022 № 2758-п</w:t>
      </w:r>
      <w:r w:rsidRPr="002452C7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2452C7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ие изменения:</w:t>
      </w:r>
      <w:proofErr w:type="gramEnd"/>
    </w:p>
    <w:p w:rsidR="00C34E44" w:rsidRPr="002452C7" w:rsidRDefault="007938E4" w:rsidP="002452C7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2452C7">
        <w:rPr>
          <w:rFonts w:ascii="PT Astra Serif" w:hAnsi="PT Astra Serif"/>
          <w:bCs/>
          <w:sz w:val="28"/>
          <w:szCs w:val="28"/>
          <w:lang w:eastAsia="ru-RU"/>
        </w:rPr>
        <w:t xml:space="preserve">1.1. </w:t>
      </w:r>
      <w:r w:rsidR="00C34E44" w:rsidRPr="002452C7">
        <w:rPr>
          <w:rFonts w:ascii="PT Astra Serif" w:hAnsi="PT Astra Serif"/>
          <w:bCs/>
          <w:sz w:val="28"/>
          <w:szCs w:val="28"/>
          <w:lang w:eastAsia="ru-RU"/>
        </w:rPr>
        <w:t>В паспорте программы:</w:t>
      </w:r>
    </w:p>
    <w:p w:rsidR="006E166D" w:rsidRPr="002452C7" w:rsidRDefault="00C34E44" w:rsidP="002452C7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452C7">
        <w:rPr>
          <w:rFonts w:ascii="PT Astra Serif" w:hAnsi="PT Astra Serif"/>
          <w:bCs/>
          <w:sz w:val="28"/>
          <w:szCs w:val="28"/>
          <w:lang w:eastAsia="ru-RU"/>
        </w:rPr>
        <w:t>1.1.1. Строку «</w:t>
      </w:r>
      <w:r w:rsidR="006E7A34">
        <w:rPr>
          <w:rFonts w:ascii="PT Astra Serif" w:hAnsi="PT Astra Serif"/>
          <w:sz w:val="28"/>
          <w:szCs w:val="28"/>
        </w:rPr>
        <w:t xml:space="preserve">Сроки реализации муниципальной </w:t>
      </w:r>
      <w:r w:rsidRPr="002452C7">
        <w:rPr>
          <w:rFonts w:ascii="PT Astra Serif" w:hAnsi="PT Astra Serif"/>
          <w:sz w:val="28"/>
          <w:szCs w:val="28"/>
        </w:rPr>
        <w:t>программы»</w:t>
      </w:r>
      <w:r w:rsidR="006E166D" w:rsidRPr="002452C7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6E166D" w:rsidRPr="002452C7" w:rsidRDefault="00C34E44" w:rsidP="002452C7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452C7">
        <w:rPr>
          <w:rFonts w:ascii="PT Astra Serif" w:hAnsi="PT Astra Serif"/>
          <w:sz w:val="28"/>
          <w:szCs w:val="28"/>
        </w:rPr>
        <w:t>«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856"/>
        <w:gridCol w:w="4715"/>
      </w:tblGrid>
      <w:tr w:rsidR="006E166D" w:rsidRPr="002452C7" w:rsidTr="006E7A34">
        <w:tc>
          <w:tcPr>
            <w:tcW w:w="2537" w:type="pct"/>
          </w:tcPr>
          <w:p w:rsidR="006E166D" w:rsidRPr="002452C7" w:rsidRDefault="006E166D" w:rsidP="002452C7">
            <w:pPr>
              <w:pStyle w:val="a5"/>
              <w:tabs>
                <w:tab w:val="left" w:pos="966"/>
              </w:tabs>
              <w:spacing w:line="276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452C7">
              <w:rPr>
                <w:rFonts w:ascii="PT Astra Serif" w:hAnsi="PT Astra Serif"/>
                <w:sz w:val="28"/>
                <w:szCs w:val="28"/>
              </w:rPr>
              <w:t>Сроки реализации муниципальной  программы</w:t>
            </w:r>
          </w:p>
        </w:tc>
        <w:tc>
          <w:tcPr>
            <w:tcW w:w="2463" w:type="pct"/>
          </w:tcPr>
          <w:p w:rsidR="006E166D" w:rsidRPr="002452C7" w:rsidRDefault="006E166D" w:rsidP="002452C7">
            <w:pPr>
              <w:pStyle w:val="a5"/>
              <w:tabs>
                <w:tab w:val="left" w:pos="966"/>
              </w:tabs>
              <w:spacing w:line="276" w:lineRule="auto"/>
              <w:ind w:left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452C7">
              <w:rPr>
                <w:rFonts w:ascii="PT Astra Serif" w:hAnsi="PT Astra Serif"/>
                <w:sz w:val="28"/>
                <w:szCs w:val="28"/>
              </w:rPr>
              <w:t>2019-2030 годы</w:t>
            </w:r>
          </w:p>
        </w:tc>
      </w:tr>
    </w:tbl>
    <w:p w:rsidR="00C34E44" w:rsidRPr="002452C7" w:rsidRDefault="006E166D" w:rsidP="002452C7">
      <w:pPr>
        <w:pStyle w:val="a5"/>
        <w:tabs>
          <w:tab w:val="left" w:pos="966"/>
        </w:tabs>
        <w:spacing w:line="276" w:lineRule="auto"/>
        <w:ind w:left="0" w:firstLine="709"/>
        <w:jc w:val="right"/>
        <w:rPr>
          <w:rFonts w:ascii="PT Astra Serif" w:hAnsi="PT Astra Serif"/>
          <w:bCs/>
          <w:sz w:val="28"/>
          <w:szCs w:val="28"/>
          <w:lang w:eastAsia="ru-RU"/>
        </w:rPr>
      </w:pPr>
      <w:r w:rsidRPr="002452C7">
        <w:rPr>
          <w:rFonts w:ascii="PT Astra Serif" w:hAnsi="PT Astra Serif"/>
          <w:sz w:val="28"/>
          <w:szCs w:val="28"/>
        </w:rPr>
        <w:t>»;</w:t>
      </w:r>
    </w:p>
    <w:p w:rsidR="00713FD4" w:rsidRPr="002452C7" w:rsidRDefault="00C34E44" w:rsidP="002452C7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 w:rsidRPr="002452C7">
        <w:rPr>
          <w:rFonts w:ascii="PT Astra Serif" w:hAnsi="PT Astra Serif"/>
          <w:bCs/>
          <w:sz w:val="28"/>
          <w:szCs w:val="28"/>
          <w:lang w:eastAsia="ru-RU"/>
        </w:rPr>
        <w:t xml:space="preserve">1.1.2. </w:t>
      </w:r>
      <w:r w:rsidR="00713FD4" w:rsidRPr="002452C7">
        <w:rPr>
          <w:rFonts w:ascii="PT Astra Serif" w:hAnsi="PT Astra Serif"/>
          <w:bCs/>
          <w:sz w:val="28"/>
          <w:szCs w:val="28"/>
          <w:lang w:eastAsia="ru-RU"/>
        </w:rPr>
        <w:t>С</w:t>
      </w:r>
      <w:r w:rsidR="00713FD4" w:rsidRPr="002452C7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троку «</w:t>
      </w:r>
      <w:r w:rsidR="00713FD4" w:rsidRPr="002452C7">
        <w:rPr>
          <w:rFonts w:ascii="PT Astra Serif" w:hAnsi="PT Astra Serif"/>
          <w:color w:val="000000" w:themeColor="text1"/>
          <w:sz w:val="28"/>
          <w:szCs w:val="28"/>
        </w:rPr>
        <w:t>Параметры финансового обеспечения муниципальной программы</w:t>
      </w:r>
      <w:r w:rsidR="00713FD4" w:rsidRPr="002452C7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» паспорта </w:t>
      </w:r>
      <w:r w:rsidR="00713FD4" w:rsidRPr="002452C7">
        <w:rPr>
          <w:rFonts w:ascii="PT Astra Serif" w:hAnsi="PT Astra Serif"/>
          <w:bCs/>
          <w:sz w:val="28"/>
          <w:szCs w:val="28"/>
          <w:lang w:eastAsia="ru-RU"/>
        </w:rPr>
        <w:t xml:space="preserve">муниципальной программы </w:t>
      </w:r>
      <w:r w:rsidR="00713FD4" w:rsidRPr="002452C7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изложить в следующей редакции: </w:t>
      </w:r>
    </w:p>
    <w:p w:rsidR="00713FD4" w:rsidRPr="002452C7" w:rsidRDefault="00713FD4" w:rsidP="002452C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2452C7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248"/>
      </w:tblGrid>
      <w:tr w:rsidR="00713FD4" w:rsidRPr="002452C7" w:rsidTr="006E7A34">
        <w:trPr>
          <w:cantSplit/>
          <w:trHeight w:val="255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FD4" w:rsidRPr="002452C7" w:rsidRDefault="00713FD4" w:rsidP="002452C7">
            <w:pPr>
              <w:suppressAutoHyphens/>
              <w:autoSpaceDE w:val="0"/>
              <w:autoSpaceDN w:val="0"/>
              <w:adjustRightInd w:val="0"/>
              <w:spacing w:after="0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52C7">
              <w:rPr>
                <w:rFonts w:ascii="PT Astra Serif" w:eastAsia="Times New Roman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77" w:rsidRPr="002452C7" w:rsidRDefault="00CF6D77" w:rsidP="002452C7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52C7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ем финансирования муниц</w:t>
            </w:r>
            <w:r w:rsidR="006E7A3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пальной программы составляет 3 569 </w:t>
            </w:r>
            <w:r w:rsidRPr="002452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776,3 тыс. рублей, </w:t>
            </w:r>
            <w:r w:rsidR="006E7A3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  </w:t>
            </w:r>
            <w:r w:rsidRPr="002452C7">
              <w:rPr>
                <w:rFonts w:ascii="PT Astra Serif" w:eastAsia="Times New Roman" w:hAnsi="PT Astra Serif" w:cs="Times New Roman"/>
                <w:sz w:val="28"/>
                <w:szCs w:val="28"/>
              </w:rPr>
              <w:t>в том числе по годам:</w:t>
            </w:r>
          </w:p>
          <w:p w:rsidR="00CF6D77" w:rsidRPr="002452C7" w:rsidRDefault="00CF6D77" w:rsidP="002452C7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52C7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365 649,7 тыс. рублей;</w:t>
            </w:r>
          </w:p>
          <w:p w:rsidR="00CF6D77" w:rsidRPr="002452C7" w:rsidRDefault="00CF6D77" w:rsidP="002452C7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52C7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 258 503,1 тыс. рублей;</w:t>
            </w:r>
          </w:p>
          <w:p w:rsidR="00CF6D77" w:rsidRPr="002452C7" w:rsidRDefault="00CF6D77" w:rsidP="002452C7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52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355 436,0 тыс. рублей; </w:t>
            </w:r>
          </w:p>
          <w:p w:rsidR="00CF6D77" w:rsidRPr="002452C7" w:rsidRDefault="00CF6D77" w:rsidP="002452C7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52C7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326 572,8 тыс. рублей;</w:t>
            </w:r>
          </w:p>
          <w:p w:rsidR="00CF6D77" w:rsidRPr="002452C7" w:rsidRDefault="00CF6D77" w:rsidP="002452C7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52C7">
              <w:rPr>
                <w:rFonts w:ascii="PT Astra Serif" w:eastAsia="Times New Roman" w:hAnsi="PT Astra Serif" w:cs="Times New Roman"/>
                <w:sz w:val="28"/>
                <w:szCs w:val="28"/>
              </w:rPr>
              <w:t>2023 год – 340 522,8 тыс. рублей;</w:t>
            </w:r>
          </w:p>
          <w:p w:rsidR="00CF6D77" w:rsidRPr="002452C7" w:rsidRDefault="00CF6D77" w:rsidP="002452C7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52C7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305 460,5 тыс. рублей;</w:t>
            </w:r>
          </w:p>
          <w:p w:rsidR="00CF6D77" w:rsidRPr="002452C7" w:rsidRDefault="00CF6D77" w:rsidP="002452C7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52C7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275 081,4 тыс. рублей;</w:t>
            </w:r>
          </w:p>
          <w:p w:rsidR="00CF6D77" w:rsidRPr="002452C7" w:rsidRDefault="00CF6D77" w:rsidP="002452C7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52C7">
              <w:rPr>
                <w:rFonts w:ascii="PT Astra Serif" w:eastAsia="Times New Roman" w:hAnsi="PT Astra Serif" w:cs="Times New Roman"/>
                <w:sz w:val="28"/>
                <w:szCs w:val="28"/>
              </w:rPr>
              <w:t>2026 год – 268 510,0 тыс. рублей;</w:t>
            </w:r>
          </w:p>
          <w:p w:rsidR="00CF6D77" w:rsidRPr="002452C7" w:rsidRDefault="00CF6D77" w:rsidP="002452C7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52C7">
              <w:rPr>
                <w:rFonts w:ascii="PT Astra Serif" w:eastAsia="Times New Roman" w:hAnsi="PT Astra Serif" w:cs="Times New Roman"/>
                <w:sz w:val="28"/>
                <w:szCs w:val="28"/>
              </w:rPr>
              <w:t>2027 год – 268 510,0 тыс. рублей;</w:t>
            </w:r>
          </w:p>
          <w:p w:rsidR="00CF6D77" w:rsidRPr="002452C7" w:rsidRDefault="00CF6D77" w:rsidP="002452C7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52C7">
              <w:rPr>
                <w:rFonts w:ascii="PT Astra Serif" w:eastAsia="Times New Roman" w:hAnsi="PT Astra Serif" w:cs="Times New Roman"/>
                <w:sz w:val="28"/>
                <w:szCs w:val="28"/>
              </w:rPr>
              <w:t>2028 год – 268 510,0 тыс. рублей;</w:t>
            </w:r>
          </w:p>
          <w:p w:rsidR="00CF6D77" w:rsidRPr="002452C7" w:rsidRDefault="00CF6D77" w:rsidP="002452C7">
            <w:pPr>
              <w:suppressAutoHyphens/>
              <w:autoSpaceDE w:val="0"/>
              <w:autoSpaceDN w:val="0"/>
              <w:adjustRightInd w:val="0"/>
              <w:spacing w:after="0"/>
              <w:ind w:left="89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52C7">
              <w:rPr>
                <w:rFonts w:ascii="PT Astra Serif" w:eastAsia="Times New Roman" w:hAnsi="PT Astra Serif" w:cs="Times New Roman"/>
                <w:sz w:val="28"/>
                <w:szCs w:val="28"/>
              </w:rPr>
              <w:t>2029 год – 268 510,0 тыс. рублей;</w:t>
            </w:r>
          </w:p>
          <w:p w:rsidR="00713FD4" w:rsidRPr="002452C7" w:rsidRDefault="00CF6D77" w:rsidP="002452C7">
            <w:pPr>
              <w:suppressAutoHyphens/>
              <w:spacing w:after="0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452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2030 год  – 268 510,0  тыс. рублей.</w:t>
            </w:r>
          </w:p>
        </w:tc>
      </w:tr>
    </w:tbl>
    <w:p w:rsidR="00713FD4" w:rsidRPr="002452C7" w:rsidRDefault="00713FD4" w:rsidP="002452C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452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.</w:t>
      </w:r>
    </w:p>
    <w:p w:rsidR="00713FD4" w:rsidRPr="002452C7" w:rsidRDefault="00713FD4" w:rsidP="002452C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452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</w:t>
      </w:r>
      <w:r w:rsidR="00E461B3" w:rsidRPr="002452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Pr="002452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Pr="002452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  <w:t xml:space="preserve"> Таблиц</w:t>
      </w:r>
      <w:r w:rsidR="005811A6" w:rsidRPr="002452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</w:t>
      </w:r>
      <w:r w:rsidR="00E461B3" w:rsidRPr="002452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</w:t>
      </w:r>
      <w:r w:rsidRPr="002452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зложить в новой редакции (приложение).</w:t>
      </w:r>
    </w:p>
    <w:p w:rsidR="00713FD4" w:rsidRPr="006E7A34" w:rsidRDefault="00713FD4" w:rsidP="006E7A3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2452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</w:t>
      </w:r>
      <w:r w:rsidRPr="002452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убликовать постановление </w:t>
      </w:r>
      <w:r w:rsidRPr="002452C7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713FD4" w:rsidRPr="002452C7" w:rsidRDefault="00713FD4" w:rsidP="002452C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2452C7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lastRenderedPageBreak/>
        <w:t>3. Настоящее постановление вступает в силу после его официального опубликования</w:t>
      </w:r>
      <w:r w:rsidR="00C34E44" w:rsidRPr="002452C7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и распространяется на право</w:t>
      </w:r>
      <w:r w:rsidR="006C1A37" w:rsidRPr="002452C7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тношения, возникшие с 01.01.2023 года</w:t>
      </w:r>
      <w:r w:rsidRPr="002452C7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713FD4" w:rsidRPr="002452C7" w:rsidRDefault="00831816" w:rsidP="002452C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4. </w:t>
      </w:r>
      <w:proofErr w:type="gramStart"/>
      <w:r w:rsidR="00713FD4" w:rsidRPr="002452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ь за</w:t>
      </w:r>
      <w:proofErr w:type="gramEnd"/>
      <w:r w:rsidR="00713FD4" w:rsidRPr="002452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ыполнением постановления возложить на заместителя </w:t>
      </w:r>
      <w:r w:rsidR="00E461B3" w:rsidRPr="002452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лавы города – </w:t>
      </w:r>
      <w:r w:rsidR="00713FD4" w:rsidRPr="002452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иректора департамента жилищно-коммунального и строительного комплекса администрации города Югорска </w:t>
      </w:r>
      <w:r w:rsidR="00E461B3" w:rsidRPr="002452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.А. Ефимова</w:t>
      </w:r>
      <w:r w:rsidR="00713FD4" w:rsidRPr="002452C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713FD4" w:rsidRPr="002452C7" w:rsidRDefault="00713FD4" w:rsidP="00831816">
      <w:pPr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713FD4" w:rsidRPr="002452C7" w:rsidRDefault="00713FD4" w:rsidP="00831816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2452C7" w:rsidRPr="002452C7" w:rsidRDefault="002452C7" w:rsidP="002452C7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7E9C" w:rsidRPr="00831816" w:rsidRDefault="00E461B3" w:rsidP="00831816">
      <w:pPr>
        <w:suppressAutoHyphens/>
        <w:spacing w:after="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2452C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713FD4" w:rsidRPr="002452C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 w:rsidRPr="002452C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713FD4" w:rsidRPr="002452C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                             </w:t>
      </w:r>
      <w:r w:rsidR="002452C7" w:rsidRPr="002452C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</w:t>
      </w:r>
      <w:r w:rsidR="00713FD4" w:rsidRPr="002452C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</w:t>
      </w:r>
      <w:r w:rsidR="00E20976" w:rsidRPr="002452C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</w:t>
      </w:r>
      <w:r w:rsidR="00713FD4" w:rsidRPr="002452C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</w:t>
      </w:r>
      <w:r w:rsidR="00F947C5" w:rsidRPr="002452C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Pr="002452C7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Ю. Харлов</w:t>
      </w:r>
    </w:p>
    <w:p w:rsidR="00831816" w:rsidRDefault="00831816" w:rsidP="0083181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831816" w:rsidRDefault="00831816" w:rsidP="0083181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831816" w:rsidRDefault="00831816" w:rsidP="00FE5CB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  <w:sectPr w:rsidR="00831816" w:rsidSect="002452C7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31816" w:rsidRPr="00831816" w:rsidRDefault="00831816" w:rsidP="00831816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831816">
        <w:rPr>
          <w:rFonts w:ascii="PT Astra Serif" w:hAnsi="PT Astra Serif"/>
          <w:b/>
          <w:sz w:val="28"/>
          <w:szCs w:val="26"/>
        </w:rPr>
        <w:lastRenderedPageBreak/>
        <w:t>Приложение</w:t>
      </w:r>
    </w:p>
    <w:p w:rsidR="00831816" w:rsidRPr="00831816" w:rsidRDefault="006E7A34" w:rsidP="006E7A34">
      <w:pPr>
        <w:tabs>
          <w:tab w:val="left" w:pos="7800"/>
          <w:tab w:val="right" w:pos="14570"/>
        </w:tabs>
        <w:suppressAutoHyphens/>
        <w:spacing w:after="0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ab/>
      </w:r>
      <w:r>
        <w:rPr>
          <w:rFonts w:ascii="PT Astra Serif" w:hAnsi="PT Astra Serif"/>
          <w:b/>
          <w:sz w:val="28"/>
          <w:szCs w:val="26"/>
        </w:rPr>
        <w:tab/>
      </w:r>
      <w:r w:rsidR="00831816" w:rsidRPr="00831816">
        <w:rPr>
          <w:rFonts w:ascii="PT Astra Serif" w:hAnsi="PT Astra Serif"/>
          <w:b/>
          <w:sz w:val="28"/>
          <w:szCs w:val="26"/>
        </w:rPr>
        <w:t>к постановлению</w:t>
      </w:r>
    </w:p>
    <w:p w:rsidR="00831816" w:rsidRPr="00831816" w:rsidRDefault="00831816" w:rsidP="00831816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831816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831816" w:rsidRDefault="003D126E" w:rsidP="00831816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 xml:space="preserve">от  10 февраля 2023 года </w:t>
      </w:r>
      <w:bookmarkStart w:id="0" w:name="_GoBack"/>
      <w:bookmarkEnd w:id="0"/>
      <w:r>
        <w:rPr>
          <w:rFonts w:ascii="PT Astra Serif" w:hAnsi="PT Astra Serif"/>
          <w:b/>
          <w:sz w:val="28"/>
          <w:szCs w:val="26"/>
        </w:rPr>
        <w:t xml:space="preserve"> № 176-п</w:t>
      </w:r>
    </w:p>
    <w:p w:rsidR="00831816" w:rsidRDefault="00831816" w:rsidP="00831816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:rsidR="00831816" w:rsidRDefault="00831816" w:rsidP="00831816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</w:p>
    <w:p w:rsidR="00831816" w:rsidRDefault="00831816" w:rsidP="00831816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A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831816" w:rsidRDefault="00831816" w:rsidP="00831816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6" w:rsidRPr="00831816" w:rsidRDefault="00831816" w:rsidP="00831816">
      <w:pPr>
        <w:suppressAutoHyphens/>
        <w:spacing w:after="0"/>
        <w:jc w:val="center"/>
        <w:rPr>
          <w:rFonts w:ascii="PT Astra Serif" w:hAnsi="PT Astra Serif"/>
          <w:b/>
          <w:sz w:val="28"/>
          <w:szCs w:val="26"/>
        </w:rPr>
      </w:pPr>
      <w:r w:rsidRPr="00A65A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831816" w:rsidRDefault="00831816" w:rsidP="006E7A34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100"/>
        <w:gridCol w:w="1334"/>
        <w:gridCol w:w="95"/>
        <w:gridCol w:w="1180"/>
        <w:gridCol w:w="33"/>
        <w:gridCol w:w="1286"/>
        <w:gridCol w:w="586"/>
        <w:gridCol w:w="553"/>
        <w:gridCol w:w="553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36"/>
      </w:tblGrid>
      <w:tr w:rsidR="002F42E7" w:rsidRPr="002F42E7" w:rsidTr="009D6B0B">
        <w:trPr>
          <w:cantSplit/>
          <w:trHeight w:val="20"/>
          <w:tblHeader/>
        </w:trPr>
        <w:tc>
          <w:tcPr>
            <w:tcW w:w="220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Номер строки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color w:val="000000"/>
                <w:sz w:val="14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color w:val="000000"/>
                <w:sz w:val="14"/>
                <w:szCs w:val="16"/>
                <w:lang w:eastAsia="ru-RU"/>
              </w:rPr>
              <w:t xml:space="preserve">Структурные элементы (основные мероприятия) муниципальной программы 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446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079" w:type="pct"/>
            <w:gridSpan w:val="13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2F42E7" w:rsidRPr="002F42E7" w:rsidTr="009D6B0B">
        <w:trPr>
          <w:cantSplit/>
          <w:trHeight w:val="20"/>
          <w:tblHeader/>
        </w:trPr>
        <w:tc>
          <w:tcPr>
            <w:tcW w:w="220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2881" w:type="pct"/>
            <w:gridSpan w:val="1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 том числе по годам:</w:t>
            </w:r>
          </w:p>
        </w:tc>
      </w:tr>
      <w:tr w:rsidR="002F42E7" w:rsidRPr="002F42E7" w:rsidTr="009D6B0B">
        <w:trPr>
          <w:cantSplit/>
          <w:trHeight w:val="20"/>
          <w:tblHeader/>
        </w:trPr>
        <w:tc>
          <w:tcPr>
            <w:tcW w:w="220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019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02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021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02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023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02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02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02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02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02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029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030</w:t>
            </w:r>
          </w:p>
        </w:tc>
      </w:tr>
      <w:tr w:rsidR="002F42E7" w:rsidRPr="002F42E7" w:rsidTr="009D6B0B">
        <w:trPr>
          <w:cantSplit/>
          <w:trHeight w:val="20"/>
          <w:tblHeader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А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431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</w:t>
            </w:r>
          </w:p>
        </w:tc>
      </w:tr>
      <w:tr w:rsidR="002F42E7" w:rsidRPr="002F42E7" w:rsidTr="002F42E7">
        <w:trPr>
          <w:cantSplit/>
          <w:trHeight w:val="312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4780" w:type="pct"/>
            <w:gridSpan w:val="19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.1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Оказание услуг по  осуществлению пассажирских перевозок по маршрутам регулярного сообщения (1)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24 779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 853,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 87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 597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0 258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 4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 40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24 779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 853,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 87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 597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0 258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 4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 400,0</w:t>
            </w:r>
          </w:p>
        </w:tc>
      </w:tr>
      <w:tr w:rsidR="002F42E7" w:rsidRPr="002F42E7" w:rsidTr="009D6B0B">
        <w:trPr>
          <w:cantSplit/>
          <w:trHeight w:val="479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.2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ыполнение мероприятий по разработке программ, нормативных документов в сфере дорожной деятельности (2-11)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80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8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80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8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.3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 пользования местного значения  (2,3)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30 253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3 152,3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 105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0 940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6 055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8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1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1 224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2 193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 005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2 025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99 029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958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 10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8 914,8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6 055,9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8 00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1 00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 00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</w:tr>
      <w:tr w:rsidR="002F42E7" w:rsidRPr="002F42E7" w:rsidTr="009D6B0B">
        <w:trPr>
          <w:cantSplit/>
          <w:trHeight w:val="484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222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822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8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9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222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822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2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того по мероприятию 1.3.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32 475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3 152,3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 927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1 340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6 055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8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1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4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1 224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2 193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 005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2 025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01 251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958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 922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9 314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6 055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8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1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</w:tr>
      <w:tr w:rsidR="002F42E7" w:rsidRPr="002F42E7" w:rsidTr="009D6B0B">
        <w:trPr>
          <w:cantSplit/>
          <w:trHeight w:val="367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7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.4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Текущее содержание городских дорог  (4)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519 077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3 944,8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11 488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17 545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0 598,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6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3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3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3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3 0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3 00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8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9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519 077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3 944,8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11 488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17 545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0 598,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6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3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3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3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3 0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3 000,0</w:t>
            </w:r>
          </w:p>
        </w:tc>
      </w:tr>
      <w:tr w:rsidR="002F42E7" w:rsidRPr="002F42E7" w:rsidTr="009D6B0B">
        <w:trPr>
          <w:cantSplit/>
          <w:trHeight w:val="479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2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78 133,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0 950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41 285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85 483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86 913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87 7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84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9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4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4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4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4 4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4 40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1 224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2 193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 005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2 025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5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946 909,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18 757,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4 280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3 457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86 913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87 7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84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9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4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4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4 4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4 4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4 400,0</w:t>
            </w:r>
          </w:p>
        </w:tc>
      </w:tr>
      <w:tr w:rsidR="002F42E7" w:rsidRPr="002F42E7" w:rsidTr="009D6B0B">
        <w:trPr>
          <w:cantSplit/>
          <w:trHeight w:val="496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6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2F42E7">
        <w:trPr>
          <w:cantSplit/>
          <w:trHeight w:val="317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7</w:t>
            </w:r>
          </w:p>
        </w:tc>
        <w:tc>
          <w:tcPr>
            <w:tcW w:w="4780" w:type="pct"/>
            <w:gridSpan w:val="19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2F42E7" w:rsidRPr="002F42E7" w:rsidTr="009D6B0B">
        <w:trPr>
          <w:cantSplit/>
          <w:trHeight w:val="239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8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.1</w:t>
            </w:r>
          </w:p>
        </w:tc>
        <w:tc>
          <w:tcPr>
            <w:tcW w:w="483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Реализация мероприятий, направленных на формирование законопослушного поведения участников дорожного движения  (5-12)</w:t>
            </w:r>
          </w:p>
        </w:tc>
        <w:tc>
          <w:tcPr>
            <w:tcW w:w="410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ОГОиЧС</w:t>
            </w:r>
            <w:proofErr w:type="spellEnd"/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9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393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1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2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362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3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того  по подпрограмме 2</w:t>
            </w:r>
          </w:p>
        </w:tc>
        <w:tc>
          <w:tcPr>
            <w:tcW w:w="410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ОГОиЧС</w:t>
            </w:r>
            <w:proofErr w:type="spellEnd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4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5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94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6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7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2F42E7">
        <w:trPr>
          <w:cantSplit/>
          <w:trHeight w:val="366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8</w:t>
            </w:r>
          </w:p>
        </w:tc>
        <w:tc>
          <w:tcPr>
            <w:tcW w:w="4780" w:type="pct"/>
            <w:gridSpan w:val="19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9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.1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0 822,3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 496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 159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8 659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5 499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8 507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7 164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 164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2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83 657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 496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 159,5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8 659,1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8 334,7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8 507,5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</w:tr>
      <w:tr w:rsidR="002F42E7" w:rsidRPr="002F42E7" w:rsidTr="009D6B0B">
        <w:trPr>
          <w:cantSplit/>
          <w:trHeight w:val="485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65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4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463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5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6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2F42E7" w:rsidRPr="002F42E7" w:rsidTr="009D6B0B">
        <w:trPr>
          <w:cantSplit/>
          <w:trHeight w:val="309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7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2F42E7" w:rsidRPr="002F42E7" w:rsidTr="009D6B0B">
        <w:trPr>
          <w:cantSplit/>
          <w:trHeight w:val="467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8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9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УСП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00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1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2F42E7" w:rsidRPr="002F42E7" w:rsidTr="009D6B0B">
        <w:trPr>
          <w:cantSplit/>
          <w:trHeight w:val="381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2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2F42E7" w:rsidRPr="002F42E7" w:rsidTr="009D6B0B">
        <w:trPr>
          <w:cantSplit/>
          <w:trHeight w:val="428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4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 xml:space="preserve">Итого по мероприятию 3.1. 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1 822,3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 996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 659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8 659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5 499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8 507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5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6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7 664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 164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393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7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84 157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 496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 659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8 659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8 334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8 507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500,0</w:t>
            </w:r>
          </w:p>
        </w:tc>
      </w:tr>
      <w:tr w:rsidR="002F42E7" w:rsidRPr="002F42E7" w:rsidTr="009D6B0B">
        <w:trPr>
          <w:cantSplit/>
          <w:trHeight w:val="413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8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lastRenderedPageBreak/>
              <w:t>69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.2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Санитарный отлов безнадзорных и бродячих  животных, деятельность по обращению с животными без владельцев (17)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2 325,7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163,8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682,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 911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66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512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585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403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1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 092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32,3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220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112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082,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56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85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03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2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 232,8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431,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61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4 799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84,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556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</w:tr>
      <w:tr w:rsidR="002F42E7" w:rsidRPr="002F42E7" w:rsidTr="009D6B0B">
        <w:trPr>
          <w:cantSplit/>
          <w:trHeight w:val="483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304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4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59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3,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3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3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4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6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9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9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5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6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59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3,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3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3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4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6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9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9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92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7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423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8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9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того по мероприятию 3.2.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2 785,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226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745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 975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130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578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654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473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1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 552,3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95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283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175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146,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022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54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73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2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 232,8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431,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61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4 799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84,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556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317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4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.3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5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6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304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7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8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356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lastRenderedPageBreak/>
              <w:t>89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.4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2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2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302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2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2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2,4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49" w:type="pct"/>
            <w:shd w:val="clear" w:color="auto" w:fill="auto"/>
            <w:noWrap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</w:tr>
      <w:tr w:rsidR="002F42E7" w:rsidRPr="002F42E7" w:rsidTr="009D6B0B">
        <w:trPr>
          <w:cantSplit/>
          <w:trHeight w:val="4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4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.5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069 146,3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2 233,7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0 306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7 397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8 264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7 244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3 1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3 1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5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6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 002,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 96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95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 646,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7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054 144,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6 273,7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8 910,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9 751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8 264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7 244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3 1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3 1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</w:tr>
      <w:tr w:rsidR="002F42E7" w:rsidRPr="002F42E7" w:rsidTr="009D6B0B">
        <w:trPr>
          <w:cantSplit/>
          <w:trHeight w:val="475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8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9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42,8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152,8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17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62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373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1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2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042,8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152,8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17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62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4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УСП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 248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5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6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 248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356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7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404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lastRenderedPageBreak/>
              <w:t>108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353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9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38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1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11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38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37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12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404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1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14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того по мероприятию 3.5.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088 675,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7 741,7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4 831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372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9 719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8 599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4 455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4 455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15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16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4 488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 315,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751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 001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55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55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55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55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17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064 186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0 426,5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2 080,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2 371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8 364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7 244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3 1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3 1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1 50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18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19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.6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47 717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4 733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 980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2 903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 310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 086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 450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 252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6 984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 124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293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020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080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006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458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1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4 389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9 152,7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 151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3 446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 382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 267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 974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 014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2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 343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 456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 535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 436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846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813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17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237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4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того  по подпрограмме 3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491 493,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4 699,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17 217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9 952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9 659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2 822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1 060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15 681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4 08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4 08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4 08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4 08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4 08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5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6 984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 124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293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020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080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006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458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6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45 095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7 763,3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186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4 623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 049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 645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 984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 843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7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09 412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9 811,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3 736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1 308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9 529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40 171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7 617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6 837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4 08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4 08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4 08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4 08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4 08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lastRenderedPageBreak/>
              <w:t>128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9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569 776,3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65 649,7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58 503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55 436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26 572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40 522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5 460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75 081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6 984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 124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293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020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080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006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458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1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76 319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9 956,7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 191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6 649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 049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 645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 984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 843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2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256 472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8 568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38 017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74 766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96 442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27 871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92 017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6 237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2F42E7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4</w:t>
            </w:r>
          </w:p>
        </w:tc>
        <w:tc>
          <w:tcPr>
            <w:tcW w:w="4780" w:type="pct"/>
            <w:gridSpan w:val="19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  <w:t>в том числе: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5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10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0 838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9 404,8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1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7 012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21,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6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7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2 609,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 947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5 661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8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8 229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457,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1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50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21,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9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40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83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Прочие расходы</w:t>
            </w:r>
          </w:p>
        </w:tc>
        <w:tc>
          <w:tcPr>
            <w:tcW w:w="410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Х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498 937,7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36 244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56 403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28 423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26 251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28 522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5 460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75 081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41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6 984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 124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293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020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080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006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458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42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23 710,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3 009,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 191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 987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 049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 645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 984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 843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4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238 242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6 111,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35 917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73 415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96 121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15 871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92 017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6 237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</w:tr>
      <w:tr w:rsidR="002F42E7" w:rsidRPr="002F42E7" w:rsidTr="009D6B0B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44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83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2F42E7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45</w:t>
            </w:r>
          </w:p>
        </w:tc>
        <w:tc>
          <w:tcPr>
            <w:tcW w:w="4780" w:type="pct"/>
            <w:gridSpan w:val="19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  <w:t>в том числе: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46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Проектная часть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47 717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4 733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 980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2 903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 310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 086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3 450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 252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47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6 984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 124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293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020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080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006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458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48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4 389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9 152,7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 151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3 446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 382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 267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 974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 014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lastRenderedPageBreak/>
              <w:t>149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 343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8 456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 535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 436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846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813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17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237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1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Процессная часть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422 058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10 915,8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44 522,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22 532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14 262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28 436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92 009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6 828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2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91 929,8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0 804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 04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3 202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9 666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378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 009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828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4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230 128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0 111,8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32 482,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9 330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94 596,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26 058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90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5 0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51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5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2F42E7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6</w:t>
            </w:r>
          </w:p>
        </w:tc>
        <w:tc>
          <w:tcPr>
            <w:tcW w:w="4780" w:type="pct"/>
            <w:gridSpan w:val="19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b/>
                <w:bCs/>
                <w:sz w:val="14"/>
                <w:szCs w:val="16"/>
                <w:lang w:eastAsia="ru-RU"/>
              </w:rPr>
              <w:t>в том числе: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7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546 223,3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59 578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51 592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50 955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25 053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39 050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04 036,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73 656,3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46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46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46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46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46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8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6 984,9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 124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293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020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080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006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458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9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5 873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8 038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5 773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5 230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4 63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 223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 559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7 418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243 364,8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14 415,6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32 525,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71 704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96 342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27 821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92 017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6 237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46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46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46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46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268 46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1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2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Соисполнитель 1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 607,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152,8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992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062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4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5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2 607,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152,8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4 992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3 062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,0</w:t>
            </w:r>
          </w:p>
        </w:tc>
      </w:tr>
      <w:tr w:rsidR="002F42E7" w:rsidRPr="002F42E7" w:rsidTr="00CD05AD">
        <w:trPr>
          <w:cantSplit/>
          <w:trHeight w:val="469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66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2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Соисполнитель 2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proofErr w:type="spellStart"/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97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7,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7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7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8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0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3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3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3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4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697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7,1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7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7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8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0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3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3,9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lastRenderedPageBreak/>
              <w:t>175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381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6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7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Соисполнитель 3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УСП</w:t>
            </w: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Всего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0 248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821,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8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8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0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79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9 748,4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821,2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 321,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259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80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местный бюджет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50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  <w:tr w:rsidR="002F42E7" w:rsidRPr="002F42E7" w:rsidTr="00CD05AD">
        <w:trPr>
          <w:cantSplit/>
          <w:trHeight w:val="504"/>
        </w:trPr>
        <w:tc>
          <w:tcPr>
            <w:tcW w:w="220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181</w:t>
            </w:r>
          </w:p>
        </w:tc>
        <w:tc>
          <w:tcPr>
            <w:tcW w:w="372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</w:p>
        </w:tc>
        <w:tc>
          <w:tcPr>
            <w:tcW w:w="446" w:type="pct"/>
            <w:gridSpan w:val="2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2F42E7" w:rsidRPr="002F42E7" w:rsidRDefault="002F42E7" w:rsidP="002F42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</w:pPr>
            <w:r w:rsidRPr="002F42E7">
              <w:rPr>
                <w:rFonts w:ascii="PT Astra Serif" w:eastAsia="Times New Roman" w:hAnsi="PT Astra Serif" w:cs="Times New Roman"/>
                <w:sz w:val="14"/>
                <w:szCs w:val="16"/>
                <w:lang w:eastAsia="ru-RU"/>
              </w:rPr>
              <w:t>0,0</w:t>
            </w:r>
          </w:p>
        </w:tc>
      </w:tr>
    </w:tbl>
    <w:p w:rsidR="00CD05AD" w:rsidRDefault="00CD05AD" w:rsidP="002F42E7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sectPr w:rsidR="00CD05AD" w:rsidSect="006E7A34">
      <w:pgSz w:w="16838" w:h="11906" w:orient="landscape"/>
      <w:pgMar w:top="1701" w:right="1134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C7" w:rsidRDefault="002452C7" w:rsidP="005E5FB4">
      <w:pPr>
        <w:spacing w:after="0" w:line="240" w:lineRule="auto"/>
      </w:pPr>
      <w:r>
        <w:separator/>
      </w:r>
    </w:p>
    <w:p w:rsidR="002452C7" w:rsidRDefault="002452C7"/>
  </w:endnote>
  <w:endnote w:type="continuationSeparator" w:id="0">
    <w:p w:rsidR="002452C7" w:rsidRDefault="002452C7" w:rsidP="005E5FB4">
      <w:pPr>
        <w:spacing w:after="0" w:line="240" w:lineRule="auto"/>
      </w:pPr>
      <w:r>
        <w:continuationSeparator/>
      </w:r>
    </w:p>
    <w:p w:rsidR="002452C7" w:rsidRDefault="00245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C7" w:rsidRDefault="002452C7">
    <w:pPr>
      <w:pStyle w:val="ae"/>
      <w:jc w:val="center"/>
    </w:pPr>
  </w:p>
  <w:p w:rsidR="002452C7" w:rsidRDefault="002452C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C7" w:rsidRDefault="002452C7" w:rsidP="005E5FB4">
      <w:pPr>
        <w:spacing w:after="0" w:line="240" w:lineRule="auto"/>
      </w:pPr>
      <w:r>
        <w:separator/>
      </w:r>
    </w:p>
    <w:p w:rsidR="002452C7" w:rsidRDefault="002452C7"/>
  </w:footnote>
  <w:footnote w:type="continuationSeparator" w:id="0">
    <w:p w:rsidR="002452C7" w:rsidRDefault="002452C7" w:rsidP="005E5FB4">
      <w:pPr>
        <w:spacing w:after="0" w:line="240" w:lineRule="auto"/>
      </w:pPr>
      <w:r>
        <w:continuationSeparator/>
      </w:r>
    </w:p>
    <w:p w:rsidR="002452C7" w:rsidRDefault="002452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34" w:rsidRPr="006E7A34" w:rsidRDefault="003D126E" w:rsidP="003835C7">
    <w:pPr>
      <w:pStyle w:val="ac"/>
      <w:tabs>
        <w:tab w:val="center" w:pos="7285"/>
        <w:tab w:val="left" w:pos="8400"/>
      </w:tabs>
      <w:jc w:val="center"/>
      <w:rPr>
        <w:rFonts w:ascii="PT Astra Serif" w:hAnsi="PT Astra Serif"/>
        <w:sz w:val="24"/>
      </w:rPr>
    </w:pPr>
    <w:sdt>
      <w:sdtPr>
        <w:id w:val="-1326038956"/>
        <w:docPartObj>
          <w:docPartGallery w:val="Page Numbers (Top of Page)"/>
          <w:docPartUnique/>
        </w:docPartObj>
      </w:sdtPr>
      <w:sdtEndPr>
        <w:rPr>
          <w:rFonts w:ascii="PT Astra Serif" w:hAnsi="PT Astra Serif"/>
          <w:sz w:val="24"/>
        </w:rPr>
      </w:sdtEndPr>
      <w:sdtContent>
        <w:r w:rsidR="006E7A34" w:rsidRPr="006E7A34">
          <w:rPr>
            <w:rFonts w:ascii="PT Astra Serif" w:hAnsi="PT Astra Serif"/>
            <w:sz w:val="24"/>
          </w:rPr>
          <w:fldChar w:fldCharType="begin"/>
        </w:r>
        <w:r w:rsidR="006E7A34" w:rsidRPr="006E7A34">
          <w:rPr>
            <w:rFonts w:ascii="PT Astra Serif" w:hAnsi="PT Astra Serif"/>
            <w:sz w:val="24"/>
          </w:rPr>
          <w:instrText>PAGE   \* MERGEFORMAT</w:instrText>
        </w:r>
        <w:r w:rsidR="006E7A34" w:rsidRPr="006E7A34">
          <w:rPr>
            <w:rFonts w:ascii="PT Astra Serif" w:hAnsi="PT Astra Serif"/>
            <w:sz w:val="24"/>
          </w:rPr>
          <w:fldChar w:fldCharType="separate"/>
        </w:r>
        <w:r>
          <w:rPr>
            <w:rFonts w:ascii="PT Astra Serif" w:hAnsi="PT Astra Serif"/>
            <w:noProof/>
            <w:sz w:val="24"/>
          </w:rPr>
          <w:t>4</w:t>
        </w:r>
        <w:r w:rsidR="006E7A34" w:rsidRPr="006E7A34">
          <w:rPr>
            <w:rFonts w:ascii="PT Astra Serif" w:hAnsi="PT Astra Serif"/>
            <w:sz w:val="24"/>
          </w:rPr>
          <w:fldChar w:fldCharType="end"/>
        </w:r>
      </w:sdtContent>
    </w:sdt>
  </w:p>
  <w:p w:rsidR="006E7A34" w:rsidRDefault="006E7A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1854"/>
    <w:rsid w:val="00011FF3"/>
    <w:rsid w:val="0001319B"/>
    <w:rsid w:val="0001760C"/>
    <w:rsid w:val="000235D7"/>
    <w:rsid w:val="000300F3"/>
    <w:rsid w:val="00032F28"/>
    <w:rsid w:val="00040D17"/>
    <w:rsid w:val="00042099"/>
    <w:rsid w:val="00043437"/>
    <w:rsid w:val="00055DA8"/>
    <w:rsid w:val="00063A3A"/>
    <w:rsid w:val="00063EF7"/>
    <w:rsid w:val="00070CD2"/>
    <w:rsid w:val="00092D2A"/>
    <w:rsid w:val="00094F8D"/>
    <w:rsid w:val="000A2619"/>
    <w:rsid w:val="000A7D34"/>
    <w:rsid w:val="000B35E0"/>
    <w:rsid w:val="000B59BA"/>
    <w:rsid w:val="000B6372"/>
    <w:rsid w:val="000C0E54"/>
    <w:rsid w:val="000D236A"/>
    <w:rsid w:val="000E04A5"/>
    <w:rsid w:val="000E0B0D"/>
    <w:rsid w:val="000E144F"/>
    <w:rsid w:val="000E5493"/>
    <w:rsid w:val="000E6D02"/>
    <w:rsid w:val="000F16D6"/>
    <w:rsid w:val="0011210B"/>
    <w:rsid w:val="0011378A"/>
    <w:rsid w:val="001173DC"/>
    <w:rsid w:val="001326CC"/>
    <w:rsid w:val="001362D0"/>
    <w:rsid w:val="00137502"/>
    <w:rsid w:val="001401D5"/>
    <w:rsid w:val="0014293C"/>
    <w:rsid w:val="00143221"/>
    <w:rsid w:val="00144344"/>
    <w:rsid w:val="00144E49"/>
    <w:rsid w:val="001455EE"/>
    <w:rsid w:val="00154693"/>
    <w:rsid w:val="001552C0"/>
    <w:rsid w:val="001567FD"/>
    <w:rsid w:val="00156C18"/>
    <w:rsid w:val="001616E1"/>
    <w:rsid w:val="00162611"/>
    <w:rsid w:val="0016439E"/>
    <w:rsid w:val="001657C8"/>
    <w:rsid w:val="00167650"/>
    <w:rsid w:val="0017141F"/>
    <w:rsid w:val="001739D2"/>
    <w:rsid w:val="00173A58"/>
    <w:rsid w:val="00175AA3"/>
    <w:rsid w:val="00180686"/>
    <w:rsid w:val="00182E55"/>
    <w:rsid w:val="001866EE"/>
    <w:rsid w:val="00196ABD"/>
    <w:rsid w:val="001A3E37"/>
    <w:rsid w:val="001A6C8A"/>
    <w:rsid w:val="001B26E3"/>
    <w:rsid w:val="001B5A37"/>
    <w:rsid w:val="001C4437"/>
    <w:rsid w:val="001C5F9E"/>
    <w:rsid w:val="001C617C"/>
    <w:rsid w:val="001D65B9"/>
    <w:rsid w:val="001E25AD"/>
    <w:rsid w:val="001E6694"/>
    <w:rsid w:val="001F1DEB"/>
    <w:rsid w:val="001F3DAC"/>
    <w:rsid w:val="001F7E9C"/>
    <w:rsid w:val="0020117D"/>
    <w:rsid w:val="0020504A"/>
    <w:rsid w:val="00210605"/>
    <w:rsid w:val="00212709"/>
    <w:rsid w:val="00213573"/>
    <w:rsid w:val="00223A64"/>
    <w:rsid w:val="00227FBA"/>
    <w:rsid w:val="0023269F"/>
    <w:rsid w:val="00237323"/>
    <w:rsid w:val="002452C7"/>
    <w:rsid w:val="00245346"/>
    <w:rsid w:val="002533AF"/>
    <w:rsid w:val="002604B9"/>
    <w:rsid w:val="00261F25"/>
    <w:rsid w:val="0026296A"/>
    <w:rsid w:val="002750DA"/>
    <w:rsid w:val="00280D99"/>
    <w:rsid w:val="0029348C"/>
    <w:rsid w:val="00293CAD"/>
    <w:rsid w:val="00293CC9"/>
    <w:rsid w:val="00297DA8"/>
    <w:rsid w:val="002A06D3"/>
    <w:rsid w:val="002A26BC"/>
    <w:rsid w:val="002A3423"/>
    <w:rsid w:val="002A4781"/>
    <w:rsid w:val="002A5605"/>
    <w:rsid w:val="002A7718"/>
    <w:rsid w:val="002B12E3"/>
    <w:rsid w:val="002B1E3E"/>
    <w:rsid w:val="002B7815"/>
    <w:rsid w:val="002C26F5"/>
    <w:rsid w:val="002C359A"/>
    <w:rsid w:val="002C4FDB"/>
    <w:rsid w:val="002C6653"/>
    <w:rsid w:val="002D089F"/>
    <w:rsid w:val="002D188F"/>
    <w:rsid w:val="002E0FCF"/>
    <w:rsid w:val="002E21CC"/>
    <w:rsid w:val="002E3188"/>
    <w:rsid w:val="002F3367"/>
    <w:rsid w:val="002F42E7"/>
    <w:rsid w:val="00300C45"/>
    <w:rsid w:val="00303B89"/>
    <w:rsid w:val="00305668"/>
    <w:rsid w:val="00320F12"/>
    <w:rsid w:val="00326F91"/>
    <w:rsid w:val="0033711B"/>
    <w:rsid w:val="00341978"/>
    <w:rsid w:val="00345D03"/>
    <w:rsid w:val="00355C42"/>
    <w:rsid w:val="00356366"/>
    <w:rsid w:val="003569DE"/>
    <w:rsid w:val="00360696"/>
    <w:rsid w:val="00360E41"/>
    <w:rsid w:val="00361FAA"/>
    <w:rsid w:val="00366C7B"/>
    <w:rsid w:val="00372A5B"/>
    <w:rsid w:val="00373A61"/>
    <w:rsid w:val="003835C7"/>
    <w:rsid w:val="00387EE5"/>
    <w:rsid w:val="00395AE4"/>
    <w:rsid w:val="003A291A"/>
    <w:rsid w:val="003A3651"/>
    <w:rsid w:val="003A36E5"/>
    <w:rsid w:val="003A4CC2"/>
    <w:rsid w:val="003A4EAA"/>
    <w:rsid w:val="003B1784"/>
    <w:rsid w:val="003B244A"/>
    <w:rsid w:val="003B3430"/>
    <w:rsid w:val="003B3613"/>
    <w:rsid w:val="003B4E8A"/>
    <w:rsid w:val="003C0B1B"/>
    <w:rsid w:val="003C42B0"/>
    <w:rsid w:val="003D126E"/>
    <w:rsid w:val="003D2BBE"/>
    <w:rsid w:val="003D46A7"/>
    <w:rsid w:val="003D69F1"/>
    <w:rsid w:val="003D6BCA"/>
    <w:rsid w:val="003E0D55"/>
    <w:rsid w:val="003E5D38"/>
    <w:rsid w:val="003E5E37"/>
    <w:rsid w:val="003F075D"/>
    <w:rsid w:val="003F3234"/>
    <w:rsid w:val="003F47DF"/>
    <w:rsid w:val="003F4B45"/>
    <w:rsid w:val="003F5233"/>
    <w:rsid w:val="003F534C"/>
    <w:rsid w:val="003F6553"/>
    <w:rsid w:val="0040371E"/>
    <w:rsid w:val="0040574F"/>
    <w:rsid w:val="00424BE0"/>
    <w:rsid w:val="00425AAA"/>
    <w:rsid w:val="0043164B"/>
    <w:rsid w:val="004320BD"/>
    <w:rsid w:val="004513BD"/>
    <w:rsid w:val="00452896"/>
    <w:rsid w:val="00457F87"/>
    <w:rsid w:val="00462A33"/>
    <w:rsid w:val="00471852"/>
    <w:rsid w:val="00473183"/>
    <w:rsid w:val="00473220"/>
    <w:rsid w:val="00474747"/>
    <w:rsid w:val="00475AA0"/>
    <w:rsid w:val="00475E42"/>
    <w:rsid w:val="00480991"/>
    <w:rsid w:val="00480E2C"/>
    <w:rsid w:val="0048446B"/>
    <w:rsid w:val="0048563B"/>
    <w:rsid w:val="00486003"/>
    <w:rsid w:val="00486228"/>
    <w:rsid w:val="0048661A"/>
    <w:rsid w:val="00492495"/>
    <w:rsid w:val="004925F5"/>
    <w:rsid w:val="004970A7"/>
    <w:rsid w:val="004A66AF"/>
    <w:rsid w:val="004A7372"/>
    <w:rsid w:val="004B461A"/>
    <w:rsid w:val="004B48F0"/>
    <w:rsid w:val="004B605C"/>
    <w:rsid w:val="004B73A6"/>
    <w:rsid w:val="004C3BD9"/>
    <w:rsid w:val="004D2CDB"/>
    <w:rsid w:val="00505FC2"/>
    <w:rsid w:val="00517DE6"/>
    <w:rsid w:val="00522A9A"/>
    <w:rsid w:val="00527A53"/>
    <w:rsid w:val="005456AB"/>
    <w:rsid w:val="005527C7"/>
    <w:rsid w:val="00563CEF"/>
    <w:rsid w:val="00563FAF"/>
    <w:rsid w:val="00566A16"/>
    <w:rsid w:val="005714FE"/>
    <w:rsid w:val="00574960"/>
    <w:rsid w:val="00576B7C"/>
    <w:rsid w:val="005811A6"/>
    <w:rsid w:val="00585B4A"/>
    <w:rsid w:val="00587EA9"/>
    <w:rsid w:val="005907D2"/>
    <w:rsid w:val="005920E8"/>
    <w:rsid w:val="00595CCF"/>
    <w:rsid w:val="00596556"/>
    <w:rsid w:val="005970BD"/>
    <w:rsid w:val="005D034D"/>
    <w:rsid w:val="005E0297"/>
    <w:rsid w:val="005E5FB4"/>
    <w:rsid w:val="005E6F90"/>
    <w:rsid w:val="005F7342"/>
    <w:rsid w:val="00600588"/>
    <w:rsid w:val="00603FDF"/>
    <w:rsid w:val="00606C2A"/>
    <w:rsid w:val="00613887"/>
    <w:rsid w:val="00614567"/>
    <w:rsid w:val="00614708"/>
    <w:rsid w:val="00614BDC"/>
    <w:rsid w:val="00616E82"/>
    <w:rsid w:val="006362DD"/>
    <w:rsid w:val="00636994"/>
    <w:rsid w:val="00643C32"/>
    <w:rsid w:val="00652268"/>
    <w:rsid w:val="00672836"/>
    <w:rsid w:val="006835C5"/>
    <w:rsid w:val="006859F5"/>
    <w:rsid w:val="006860F6"/>
    <w:rsid w:val="00687B80"/>
    <w:rsid w:val="006915F8"/>
    <w:rsid w:val="00693155"/>
    <w:rsid w:val="00693715"/>
    <w:rsid w:val="006A1013"/>
    <w:rsid w:val="006B0FD2"/>
    <w:rsid w:val="006B15A5"/>
    <w:rsid w:val="006B1B53"/>
    <w:rsid w:val="006B33A9"/>
    <w:rsid w:val="006B38D3"/>
    <w:rsid w:val="006B59BB"/>
    <w:rsid w:val="006C1A37"/>
    <w:rsid w:val="006C2BEA"/>
    <w:rsid w:val="006C2DA1"/>
    <w:rsid w:val="006C5C45"/>
    <w:rsid w:val="006D2DEA"/>
    <w:rsid w:val="006E166D"/>
    <w:rsid w:val="006E16A8"/>
    <w:rsid w:val="006E1A41"/>
    <w:rsid w:val="006E2F69"/>
    <w:rsid w:val="006E6205"/>
    <w:rsid w:val="006E6393"/>
    <w:rsid w:val="006E7A34"/>
    <w:rsid w:val="006F6206"/>
    <w:rsid w:val="006F7AE6"/>
    <w:rsid w:val="007008DB"/>
    <w:rsid w:val="00703026"/>
    <w:rsid w:val="007045D3"/>
    <w:rsid w:val="00713FD4"/>
    <w:rsid w:val="00733D5E"/>
    <w:rsid w:val="00736432"/>
    <w:rsid w:val="00740994"/>
    <w:rsid w:val="00742FC9"/>
    <w:rsid w:val="00746EB8"/>
    <w:rsid w:val="007473E7"/>
    <w:rsid w:val="00754F26"/>
    <w:rsid w:val="007565A0"/>
    <w:rsid w:val="0076024A"/>
    <w:rsid w:val="00761285"/>
    <w:rsid w:val="00761A3F"/>
    <w:rsid w:val="00765298"/>
    <w:rsid w:val="007777C4"/>
    <w:rsid w:val="00781429"/>
    <w:rsid w:val="00782AB4"/>
    <w:rsid w:val="00786F66"/>
    <w:rsid w:val="0078769C"/>
    <w:rsid w:val="00790E06"/>
    <w:rsid w:val="007935C8"/>
    <w:rsid w:val="007938E4"/>
    <w:rsid w:val="00793E9E"/>
    <w:rsid w:val="007A40E9"/>
    <w:rsid w:val="007A546D"/>
    <w:rsid w:val="007A557C"/>
    <w:rsid w:val="007A773E"/>
    <w:rsid w:val="007A78F8"/>
    <w:rsid w:val="007B48C6"/>
    <w:rsid w:val="007B72CD"/>
    <w:rsid w:val="007C1506"/>
    <w:rsid w:val="007C6819"/>
    <w:rsid w:val="007D14C6"/>
    <w:rsid w:val="007D21A1"/>
    <w:rsid w:val="007D3310"/>
    <w:rsid w:val="007D5CD7"/>
    <w:rsid w:val="007D70BD"/>
    <w:rsid w:val="007E150F"/>
    <w:rsid w:val="007E20A8"/>
    <w:rsid w:val="007E6CA8"/>
    <w:rsid w:val="007F17CE"/>
    <w:rsid w:val="007F2E2B"/>
    <w:rsid w:val="007F7485"/>
    <w:rsid w:val="00800ED9"/>
    <w:rsid w:val="008143DA"/>
    <w:rsid w:val="00815733"/>
    <w:rsid w:val="00821DAC"/>
    <w:rsid w:val="00831816"/>
    <w:rsid w:val="0083561A"/>
    <w:rsid w:val="0084167A"/>
    <w:rsid w:val="008422B6"/>
    <w:rsid w:val="00847694"/>
    <w:rsid w:val="00852F04"/>
    <w:rsid w:val="008550CC"/>
    <w:rsid w:val="008551C6"/>
    <w:rsid w:val="0085743D"/>
    <w:rsid w:val="00857E1A"/>
    <w:rsid w:val="00857ECE"/>
    <w:rsid w:val="008671C2"/>
    <w:rsid w:val="008762DD"/>
    <w:rsid w:val="00881C7E"/>
    <w:rsid w:val="00881E18"/>
    <w:rsid w:val="00897C33"/>
    <w:rsid w:val="008A132C"/>
    <w:rsid w:val="008A54EE"/>
    <w:rsid w:val="008A64AB"/>
    <w:rsid w:val="008B153F"/>
    <w:rsid w:val="008C13D5"/>
    <w:rsid w:val="008C29E5"/>
    <w:rsid w:val="008C3382"/>
    <w:rsid w:val="008C3C2A"/>
    <w:rsid w:val="008C562B"/>
    <w:rsid w:val="008C7B92"/>
    <w:rsid w:val="008D642D"/>
    <w:rsid w:val="008D7BC9"/>
    <w:rsid w:val="008E6625"/>
    <w:rsid w:val="008F5CEE"/>
    <w:rsid w:val="0090358C"/>
    <w:rsid w:val="00904665"/>
    <w:rsid w:val="00907B48"/>
    <w:rsid w:val="00907C87"/>
    <w:rsid w:val="00922F97"/>
    <w:rsid w:val="00933C0F"/>
    <w:rsid w:val="00936FB1"/>
    <w:rsid w:val="009413E3"/>
    <w:rsid w:val="00942E4C"/>
    <w:rsid w:val="00963F6B"/>
    <w:rsid w:val="00964A11"/>
    <w:rsid w:val="009678BE"/>
    <w:rsid w:val="00971837"/>
    <w:rsid w:val="00973091"/>
    <w:rsid w:val="00973536"/>
    <w:rsid w:val="00975341"/>
    <w:rsid w:val="0097604A"/>
    <w:rsid w:val="009770AD"/>
    <w:rsid w:val="00983524"/>
    <w:rsid w:val="00984642"/>
    <w:rsid w:val="009933E5"/>
    <w:rsid w:val="00995921"/>
    <w:rsid w:val="009B3417"/>
    <w:rsid w:val="009C275B"/>
    <w:rsid w:val="009C2A02"/>
    <w:rsid w:val="009D16F2"/>
    <w:rsid w:val="009D183A"/>
    <w:rsid w:val="009D2ABA"/>
    <w:rsid w:val="009D4359"/>
    <w:rsid w:val="009D4FAA"/>
    <w:rsid w:val="009D6B0B"/>
    <w:rsid w:val="009E2734"/>
    <w:rsid w:val="009E2B4D"/>
    <w:rsid w:val="009E3A1F"/>
    <w:rsid w:val="009E3F14"/>
    <w:rsid w:val="009F515F"/>
    <w:rsid w:val="00A07D2F"/>
    <w:rsid w:val="00A10735"/>
    <w:rsid w:val="00A11552"/>
    <w:rsid w:val="00A21B4B"/>
    <w:rsid w:val="00A27967"/>
    <w:rsid w:val="00A3257A"/>
    <w:rsid w:val="00A32A5C"/>
    <w:rsid w:val="00A35072"/>
    <w:rsid w:val="00A360A1"/>
    <w:rsid w:val="00A37AA6"/>
    <w:rsid w:val="00A41E74"/>
    <w:rsid w:val="00A51CEF"/>
    <w:rsid w:val="00A53806"/>
    <w:rsid w:val="00A550E5"/>
    <w:rsid w:val="00A611F3"/>
    <w:rsid w:val="00A61874"/>
    <w:rsid w:val="00A62BEF"/>
    <w:rsid w:val="00A65A4C"/>
    <w:rsid w:val="00A70394"/>
    <w:rsid w:val="00A806A5"/>
    <w:rsid w:val="00A8147C"/>
    <w:rsid w:val="00A85A40"/>
    <w:rsid w:val="00A957C0"/>
    <w:rsid w:val="00A95C26"/>
    <w:rsid w:val="00A96578"/>
    <w:rsid w:val="00AB77D1"/>
    <w:rsid w:val="00AC2F97"/>
    <w:rsid w:val="00AE0405"/>
    <w:rsid w:val="00AE1CF1"/>
    <w:rsid w:val="00AE1F32"/>
    <w:rsid w:val="00AE7659"/>
    <w:rsid w:val="00AE7A3B"/>
    <w:rsid w:val="00AF1E6A"/>
    <w:rsid w:val="00AF7FA3"/>
    <w:rsid w:val="00B1349B"/>
    <w:rsid w:val="00B23A41"/>
    <w:rsid w:val="00B342F2"/>
    <w:rsid w:val="00B36A04"/>
    <w:rsid w:val="00B55F3E"/>
    <w:rsid w:val="00B5651B"/>
    <w:rsid w:val="00B56548"/>
    <w:rsid w:val="00B62870"/>
    <w:rsid w:val="00B6557F"/>
    <w:rsid w:val="00B70498"/>
    <w:rsid w:val="00B724F9"/>
    <w:rsid w:val="00B740B2"/>
    <w:rsid w:val="00B744A5"/>
    <w:rsid w:val="00B80073"/>
    <w:rsid w:val="00B804E6"/>
    <w:rsid w:val="00B832D5"/>
    <w:rsid w:val="00B833F4"/>
    <w:rsid w:val="00B8435C"/>
    <w:rsid w:val="00BA0B7B"/>
    <w:rsid w:val="00BA13C5"/>
    <w:rsid w:val="00BA488C"/>
    <w:rsid w:val="00BB75B7"/>
    <w:rsid w:val="00BC070C"/>
    <w:rsid w:val="00BE6F12"/>
    <w:rsid w:val="00BF0C5D"/>
    <w:rsid w:val="00BF0CD9"/>
    <w:rsid w:val="00BF154E"/>
    <w:rsid w:val="00BF2A2A"/>
    <w:rsid w:val="00BF716B"/>
    <w:rsid w:val="00C04F91"/>
    <w:rsid w:val="00C05ABA"/>
    <w:rsid w:val="00C06CDE"/>
    <w:rsid w:val="00C06E6C"/>
    <w:rsid w:val="00C13A05"/>
    <w:rsid w:val="00C14B17"/>
    <w:rsid w:val="00C15698"/>
    <w:rsid w:val="00C23947"/>
    <w:rsid w:val="00C257FF"/>
    <w:rsid w:val="00C26954"/>
    <w:rsid w:val="00C27049"/>
    <w:rsid w:val="00C311DB"/>
    <w:rsid w:val="00C31335"/>
    <w:rsid w:val="00C32E40"/>
    <w:rsid w:val="00C34E44"/>
    <w:rsid w:val="00C41956"/>
    <w:rsid w:val="00C501A6"/>
    <w:rsid w:val="00C625F6"/>
    <w:rsid w:val="00C62B05"/>
    <w:rsid w:val="00C66A17"/>
    <w:rsid w:val="00C80A88"/>
    <w:rsid w:val="00C82E5C"/>
    <w:rsid w:val="00C83027"/>
    <w:rsid w:val="00C9203A"/>
    <w:rsid w:val="00C93548"/>
    <w:rsid w:val="00C95D2A"/>
    <w:rsid w:val="00CB760D"/>
    <w:rsid w:val="00CD05AD"/>
    <w:rsid w:val="00CD6647"/>
    <w:rsid w:val="00CD6C60"/>
    <w:rsid w:val="00CD74CC"/>
    <w:rsid w:val="00CE4A99"/>
    <w:rsid w:val="00CE4FD2"/>
    <w:rsid w:val="00CE6F6F"/>
    <w:rsid w:val="00CE7303"/>
    <w:rsid w:val="00CF0F42"/>
    <w:rsid w:val="00CF6A2F"/>
    <w:rsid w:val="00CF6D77"/>
    <w:rsid w:val="00D111D2"/>
    <w:rsid w:val="00D12D54"/>
    <w:rsid w:val="00D15264"/>
    <w:rsid w:val="00D20F52"/>
    <w:rsid w:val="00D2134E"/>
    <w:rsid w:val="00D23068"/>
    <w:rsid w:val="00D330B1"/>
    <w:rsid w:val="00D36225"/>
    <w:rsid w:val="00D373A3"/>
    <w:rsid w:val="00D45710"/>
    <w:rsid w:val="00D53202"/>
    <w:rsid w:val="00D55786"/>
    <w:rsid w:val="00D608B9"/>
    <w:rsid w:val="00D60D3A"/>
    <w:rsid w:val="00D67186"/>
    <w:rsid w:val="00D672F6"/>
    <w:rsid w:val="00D678D3"/>
    <w:rsid w:val="00D801F6"/>
    <w:rsid w:val="00D81401"/>
    <w:rsid w:val="00D82396"/>
    <w:rsid w:val="00D83812"/>
    <w:rsid w:val="00D84665"/>
    <w:rsid w:val="00D84DDB"/>
    <w:rsid w:val="00D8696B"/>
    <w:rsid w:val="00D959E2"/>
    <w:rsid w:val="00DA4AE2"/>
    <w:rsid w:val="00DA742D"/>
    <w:rsid w:val="00DA75BD"/>
    <w:rsid w:val="00DA769F"/>
    <w:rsid w:val="00DB77ED"/>
    <w:rsid w:val="00DC3282"/>
    <w:rsid w:val="00DC4D69"/>
    <w:rsid w:val="00DD7040"/>
    <w:rsid w:val="00DE7BBB"/>
    <w:rsid w:val="00DF4518"/>
    <w:rsid w:val="00E05690"/>
    <w:rsid w:val="00E109BD"/>
    <w:rsid w:val="00E20976"/>
    <w:rsid w:val="00E33353"/>
    <w:rsid w:val="00E44B1D"/>
    <w:rsid w:val="00E461B3"/>
    <w:rsid w:val="00E6718E"/>
    <w:rsid w:val="00E717B5"/>
    <w:rsid w:val="00E71EE0"/>
    <w:rsid w:val="00E856BE"/>
    <w:rsid w:val="00E86526"/>
    <w:rsid w:val="00E931F6"/>
    <w:rsid w:val="00E96B4A"/>
    <w:rsid w:val="00EA25C5"/>
    <w:rsid w:val="00EA665F"/>
    <w:rsid w:val="00EB0019"/>
    <w:rsid w:val="00EB271D"/>
    <w:rsid w:val="00EB4D48"/>
    <w:rsid w:val="00EC1A69"/>
    <w:rsid w:val="00EC68C6"/>
    <w:rsid w:val="00ED34D0"/>
    <w:rsid w:val="00EE5859"/>
    <w:rsid w:val="00EF1D72"/>
    <w:rsid w:val="00F0366D"/>
    <w:rsid w:val="00F03DD5"/>
    <w:rsid w:val="00F22992"/>
    <w:rsid w:val="00F22DC9"/>
    <w:rsid w:val="00F234A4"/>
    <w:rsid w:val="00F26878"/>
    <w:rsid w:val="00F33B2B"/>
    <w:rsid w:val="00F34542"/>
    <w:rsid w:val="00F34686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751DF"/>
    <w:rsid w:val="00F87E22"/>
    <w:rsid w:val="00F93ECB"/>
    <w:rsid w:val="00F947C5"/>
    <w:rsid w:val="00F96AE6"/>
    <w:rsid w:val="00F96EEC"/>
    <w:rsid w:val="00FA519C"/>
    <w:rsid w:val="00FA7BBA"/>
    <w:rsid w:val="00FB014F"/>
    <w:rsid w:val="00FC2775"/>
    <w:rsid w:val="00FC4D69"/>
    <w:rsid w:val="00FD5CB1"/>
    <w:rsid w:val="00FE4E19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B23A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B23A4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B23A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B23A4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5327-26BA-4A34-9E45-05320EFF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13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ова Елена Валерьевна</dc:creator>
  <cp:lastModifiedBy>Сахиуллина Рафина Курбангалеевна</cp:lastModifiedBy>
  <cp:revision>150</cp:revision>
  <cp:lastPrinted>2023-02-08T09:11:00Z</cp:lastPrinted>
  <dcterms:created xsi:type="dcterms:W3CDTF">2019-05-06T05:58:00Z</dcterms:created>
  <dcterms:modified xsi:type="dcterms:W3CDTF">2023-02-10T05:56:00Z</dcterms:modified>
</cp:coreProperties>
</file>